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15962" w:type="dxa"/>
        <w:tblInd w:w="-1001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/>
      </w:tblPr>
      <w:tblGrid>
        <w:gridCol w:w="662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419"/>
        <w:gridCol w:w="419"/>
        <w:gridCol w:w="41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418"/>
        <w:gridCol w:w="418"/>
        <w:gridCol w:w="418"/>
      </w:tblGrid>
      <w:tr w:rsidR="00487054" w:rsidRPr="00487054" w:rsidTr="008C2237">
        <w:trPr>
          <w:trHeight w:val="365"/>
        </w:trPr>
        <w:tc>
          <w:tcPr>
            <w:tcW w:w="15962" w:type="dxa"/>
            <w:gridSpan w:val="25"/>
            <w:shd w:val="clear" w:color="auto" w:fill="FFFF99"/>
          </w:tcPr>
          <w:p w:rsidR="00487054" w:rsidRPr="00487054" w:rsidRDefault="00487054" w:rsidP="00487054">
            <w:pPr>
              <w:spacing w:before="77"/>
              <w:ind w:left="5845"/>
              <w:rPr>
                <w:rFonts w:ascii="Trebuchet MS" w:eastAsia="Georgia" w:hAnsi="Georgia" w:cs="Georgia"/>
                <w:b/>
                <w:sz w:val="18"/>
                <w:lang w:val="pl-PL"/>
              </w:rPr>
            </w:pPr>
            <w:r w:rsidRPr="00487054">
              <w:rPr>
                <w:rFonts w:ascii="Trebuchet MS" w:eastAsia="Georgia" w:hAnsi="Georgia" w:cs="Georgia"/>
                <w:b/>
                <w:w w:val="110"/>
                <w:sz w:val="18"/>
                <w:lang w:val="pl-PL"/>
              </w:rPr>
              <w:t>Harmonogram realizacji projektu</w:t>
            </w:r>
          </w:p>
        </w:tc>
      </w:tr>
      <w:tr w:rsidR="00487054" w:rsidRPr="00487054" w:rsidTr="008C2237">
        <w:trPr>
          <w:trHeight w:val="366"/>
        </w:trPr>
        <w:tc>
          <w:tcPr>
            <w:tcW w:w="6976" w:type="dxa"/>
            <w:shd w:val="clear" w:color="auto" w:fill="FFFF99"/>
          </w:tcPr>
          <w:p w:rsidR="00487054" w:rsidRPr="00487054" w:rsidRDefault="00487054" w:rsidP="00487054">
            <w:pPr>
              <w:spacing w:before="77"/>
              <w:ind w:left="2652" w:right="2638"/>
              <w:jc w:val="center"/>
              <w:rPr>
                <w:rFonts w:ascii="Trebuchet MS" w:eastAsia="Georgia" w:hAnsi="Georgia" w:cs="Georgia"/>
                <w:b/>
                <w:sz w:val="18"/>
                <w:lang w:val="pl-PL"/>
              </w:rPr>
            </w:pPr>
            <w:r w:rsidRPr="00487054">
              <w:rPr>
                <w:rFonts w:ascii="Trebuchet MS" w:eastAsia="Georgia" w:hAnsi="Georgia" w:cs="Georgia"/>
                <w:b/>
                <w:w w:val="115"/>
                <w:sz w:val="18"/>
                <w:lang w:val="pl-PL"/>
              </w:rPr>
              <w:t>Rok</w:t>
            </w:r>
          </w:p>
        </w:tc>
        <w:tc>
          <w:tcPr>
            <w:tcW w:w="4620" w:type="dxa"/>
            <w:gridSpan w:val="12"/>
            <w:shd w:val="clear" w:color="auto" w:fill="FFFF99"/>
          </w:tcPr>
          <w:p w:rsidR="00487054" w:rsidRPr="00487054" w:rsidRDefault="00BC4F6D" w:rsidP="00BC4F6D">
            <w:pPr>
              <w:spacing w:before="77"/>
              <w:ind w:right="2079"/>
              <w:jc w:val="center"/>
              <w:rPr>
                <w:rFonts w:ascii="Trebuchet MS" w:eastAsia="Georgia" w:hAnsi="Georgia" w:cs="Georgia"/>
                <w:b/>
                <w:sz w:val="18"/>
              </w:rPr>
            </w:pPr>
            <w:r>
              <w:rPr>
                <w:rFonts w:ascii="Trebuchet MS" w:eastAsia="Georgia" w:hAnsi="Georgia" w:cs="Georgia"/>
                <w:b/>
                <w:w w:val="105"/>
                <w:sz w:val="18"/>
              </w:rPr>
              <w:t>2021</w:t>
            </w:r>
          </w:p>
        </w:tc>
        <w:tc>
          <w:tcPr>
            <w:tcW w:w="4366" w:type="dxa"/>
            <w:gridSpan w:val="12"/>
            <w:shd w:val="clear" w:color="auto" w:fill="FFFF99"/>
          </w:tcPr>
          <w:p w:rsidR="00487054" w:rsidRPr="00487054" w:rsidRDefault="00BC4F6D" w:rsidP="00BC4F6D">
            <w:pPr>
              <w:spacing w:before="77"/>
              <w:ind w:right="1952"/>
              <w:jc w:val="center"/>
              <w:rPr>
                <w:rFonts w:ascii="Trebuchet MS" w:eastAsia="Georgia" w:hAnsi="Georgia" w:cs="Georgia"/>
                <w:b/>
                <w:sz w:val="18"/>
              </w:rPr>
            </w:pPr>
            <w:r>
              <w:rPr>
                <w:rFonts w:ascii="Trebuchet MS" w:eastAsia="Georgia" w:hAnsi="Georgia" w:cs="Georgia"/>
                <w:b/>
                <w:w w:val="105"/>
                <w:sz w:val="18"/>
              </w:rPr>
              <w:t>2022</w:t>
            </w:r>
          </w:p>
        </w:tc>
      </w:tr>
      <w:tr w:rsidR="00487054" w:rsidRPr="00487054" w:rsidTr="008C2237">
        <w:trPr>
          <w:trHeight w:val="365"/>
        </w:trPr>
        <w:tc>
          <w:tcPr>
            <w:tcW w:w="6976" w:type="dxa"/>
            <w:shd w:val="clear" w:color="auto" w:fill="FFFF99"/>
          </w:tcPr>
          <w:p w:rsidR="00487054" w:rsidRPr="00487054" w:rsidRDefault="00487054" w:rsidP="008C2237">
            <w:pPr>
              <w:spacing w:before="77"/>
              <w:ind w:right="2638"/>
              <w:jc w:val="center"/>
              <w:rPr>
                <w:rFonts w:ascii="Trebuchet MS" w:eastAsia="Georgia" w:hAnsi="Trebuchet MS" w:cs="Georgia"/>
                <w:b/>
                <w:sz w:val="18"/>
                <w:lang w:val="pl-PL"/>
              </w:rPr>
            </w:pPr>
            <w:r w:rsidRPr="00487054">
              <w:rPr>
                <w:rFonts w:ascii="Trebuchet MS" w:eastAsia="Georgia" w:hAnsi="Trebuchet MS" w:cs="Georgia"/>
                <w:b/>
                <w:w w:val="115"/>
                <w:sz w:val="18"/>
                <w:lang w:val="pl-PL"/>
              </w:rPr>
              <w:t>Miesiąc</w:t>
            </w:r>
          </w:p>
        </w:tc>
        <w:tc>
          <w:tcPr>
            <w:tcW w:w="379" w:type="dxa"/>
            <w:shd w:val="clear" w:color="auto" w:fill="FFFF99"/>
          </w:tcPr>
          <w:p w:rsidR="00487054" w:rsidRPr="00487054" w:rsidRDefault="00487054" w:rsidP="00487054">
            <w:pPr>
              <w:spacing w:before="77"/>
              <w:ind w:left="14"/>
              <w:jc w:val="center"/>
              <w:rPr>
                <w:rFonts w:ascii="Trebuchet MS" w:eastAsia="Georgia" w:hAnsi="Georgia" w:cs="Georgia"/>
                <w:b/>
                <w:sz w:val="18"/>
              </w:rPr>
            </w:pPr>
            <w:r w:rsidRPr="00487054">
              <w:rPr>
                <w:rFonts w:ascii="Trebuchet MS" w:eastAsia="Georgia" w:hAnsi="Georgia" w:cs="Georgia"/>
                <w:b/>
                <w:w w:val="106"/>
                <w:sz w:val="18"/>
              </w:rPr>
              <w:t>1</w:t>
            </w:r>
          </w:p>
        </w:tc>
        <w:tc>
          <w:tcPr>
            <w:tcW w:w="378" w:type="dxa"/>
            <w:shd w:val="clear" w:color="auto" w:fill="FFFF99"/>
          </w:tcPr>
          <w:p w:rsidR="00487054" w:rsidRPr="00487054" w:rsidRDefault="00487054" w:rsidP="00487054">
            <w:pPr>
              <w:spacing w:before="77"/>
              <w:ind w:left="134"/>
              <w:rPr>
                <w:rFonts w:ascii="Trebuchet MS" w:eastAsia="Georgia" w:hAnsi="Georgia" w:cs="Georgia"/>
                <w:b/>
                <w:sz w:val="18"/>
              </w:rPr>
            </w:pPr>
            <w:r w:rsidRPr="00487054">
              <w:rPr>
                <w:rFonts w:ascii="Trebuchet MS" w:eastAsia="Georgia" w:hAnsi="Georgia" w:cs="Georgia"/>
                <w:b/>
                <w:w w:val="106"/>
                <w:sz w:val="18"/>
              </w:rPr>
              <w:t>2</w:t>
            </w:r>
          </w:p>
        </w:tc>
        <w:tc>
          <w:tcPr>
            <w:tcW w:w="378" w:type="dxa"/>
            <w:shd w:val="clear" w:color="auto" w:fill="FFFF99"/>
          </w:tcPr>
          <w:p w:rsidR="00487054" w:rsidRPr="00487054" w:rsidRDefault="00487054" w:rsidP="00487054">
            <w:pPr>
              <w:spacing w:before="77"/>
              <w:ind w:left="134"/>
              <w:rPr>
                <w:rFonts w:ascii="Trebuchet MS" w:eastAsia="Georgia" w:hAnsi="Georgia" w:cs="Georgia"/>
                <w:b/>
                <w:sz w:val="18"/>
              </w:rPr>
            </w:pPr>
            <w:r w:rsidRPr="00487054">
              <w:rPr>
                <w:rFonts w:ascii="Trebuchet MS" w:eastAsia="Georgia" w:hAnsi="Georgia" w:cs="Georgia"/>
                <w:b/>
                <w:w w:val="106"/>
                <w:sz w:val="18"/>
              </w:rPr>
              <w:t>3</w:t>
            </w:r>
          </w:p>
        </w:tc>
        <w:tc>
          <w:tcPr>
            <w:tcW w:w="378" w:type="dxa"/>
            <w:shd w:val="clear" w:color="auto" w:fill="FFFF99"/>
          </w:tcPr>
          <w:p w:rsidR="00487054" w:rsidRPr="00487054" w:rsidRDefault="00487054" w:rsidP="00487054">
            <w:pPr>
              <w:spacing w:before="77"/>
              <w:ind w:left="14"/>
              <w:jc w:val="center"/>
              <w:rPr>
                <w:rFonts w:ascii="Trebuchet MS" w:eastAsia="Georgia" w:hAnsi="Georgia" w:cs="Georgia"/>
                <w:b/>
                <w:sz w:val="18"/>
              </w:rPr>
            </w:pPr>
            <w:r w:rsidRPr="00487054">
              <w:rPr>
                <w:rFonts w:ascii="Trebuchet MS" w:eastAsia="Georgia" w:hAnsi="Georgia" w:cs="Georgia"/>
                <w:b/>
                <w:w w:val="106"/>
                <w:sz w:val="18"/>
              </w:rPr>
              <w:t>4</w:t>
            </w:r>
          </w:p>
        </w:tc>
        <w:tc>
          <w:tcPr>
            <w:tcW w:w="378" w:type="dxa"/>
            <w:shd w:val="clear" w:color="auto" w:fill="FFFF99"/>
          </w:tcPr>
          <w:p w:rsidR="00487054" w:rsidRPr="00487054" w:rsidRDefault="00487054" w:rsidP="00487054">
            <w:pPr>
              <w:spacing w:before="77"/>
              <w:ind w:right="117"/>
              <w:jc w:val="right"/>
              <w:rPr>
                <w:rFonts w:ascii="Trebuchet MS" w:eastAsia="Georgia" w:hAnsi="Georgia" w:cs="Georgia"/>
                <w:b/>
                <w:sz w:val="18"/>
              </w:rPr>
            </w:pPr>
            <w:r w:rsidRPr="00487054">
              <w:rPr>
                <w:rFonts w:ascii="Trebuchet MS" w:eastAsia="Georgia" w:hAnsi="Georgia" w:cs="Georgia"/>
                <w:b/>
                <w:w w:val="106"/>
                <w:sz w:val="18"/>
              </w:rPr>
              <w:t>5</w:t>
            </w:r>
          </w:p>
        </w:tc>
        <w:tc>
          <w:tcPr>
            <w:tcW w:w="378" w:type="dxa"/>
            <w:shd w:val="clear" w:color="auto" w:fill="FFFF99"/>
          </w:tcPr>
          <w:p w:rsidR="00487054" w:rsidRPr="00487054" w:rsidRDefault="00487054" w:rsidP="00487054">
            <w:pPr>
              <w:spacing w:before="77"/>
              <w:ind w:left="15"/>
              <w:jc w:val="center"/>
              <w:rPr>
                <w:rFonts w:ascii="Trebuchet MS" w:eastAsia="Georgia" w:hAnsi="Georgia" w:cs="Georgia"/>
                <w:b/>
                <w:sz w:val="18"/>
              </w:rPr>
            </w:pPr>
            <w:r w:rsidRPr="00487054">
              <w:rPr>
                <w:rFonts w:ascii="Trebuchet MS" w:eastAsia="Georgia" w:hAnsi="Georgia" w:cs="Georgia"/>
                <w:b/>
                <w:w w:val="106"/>
                <w:sz w:val="18"/>
              </w:rPr>
              <w:t>6</w:t>
            </w:r>
          </w:p>
        </w:tc>
        <w:tc>
          <w:tcPr>
            <w:tcW w:w="378" w:type="dxa"/>
            <w:shd w:val="clear" w:color="auto" w:fill="FFFF99"/>
          </w:tcPr>
          <w:p w:rsidR="00487054" w:rsidRPr="00487054" w:rsidRDefault="00487054" w:rsidP="00487054">
            <w:pPr>
              <w:spacing w:before="77"/>
              <w:ind w:left="134"/>
              <w:rPr>
                <w:rFonts w:ascii="Trebuchet MS" w:eastAsia="Georgia" w:hAnsi="Georgia" w:cs="Georgia"/>
                <w:b/>
                <w:sz w:val="18"/>
              </w:rPr>
            </w:pPr>
            <w:r w:rsidRPr="00487054">
              <w:rPr>
                <w:rFonts w:ascii="Trebuchet MS" w:eastAsia="Georgia" w:hAnsi="Georgia" w:cs="Georgia"/>
                <w:b/>
                <w:w w:val="106"/>
                <w:sz w:val="18"/>
              </w:rPr>
              <w:t>7</w:t>
            </w:r>
          </w:p>
        </w:tc>
        <w:tc>
          <w:tcPr>
            <w:tcW w:w="328" w:type="dxa"/>
            <w:shd w:val="clear" w:color="auto" w:fill="FFFF99"/>
          </w:tcPr>
          <w:p w:rsidR="00487054" w:rsidRPr="00487054" w:rsidRDefault="00487054" w:rsidP="00487054">
            <w:pPr>
              <w:spacing w:before="77"/>
              <w:ind w:left="109"/>
              <w:rPr>
                <w:rFonts w:ascii="Trebuchet MS" w:eastAsia="Georgia" w:hAnsi="Georgia" w:cs="Georgia"/>
                <w:b/>
                <w:sz w:val="18"/>
              </w:rPr>
            </w:pPr>
            <w:r w:rsidRPr="00487054">
              <w:rPr>
                <w:rFonts w:ascii="Trebuchet MS" w:eastAsia="Georgia" w:hAnsi="Georgia" w:cs="Georgia"/>
                <w:b/>
                <w:w w:val="106"/>
                <w:sz w:val="18"/>
              </w:rPr>
              <w:t>8</w:t>
            </w:r>
          </w:p>
        </w:tc>
        <w:tc>
          <w:tcPr>
            <w:tcW w:w="328" w:type="dxa"/>
            <w:shd w:val="clear" w:color="auto" w:fill="FFFF99"/>
          </w:tcPr>
          <w:p w:rsidR="00487054" w:rsidRPr="00487054" w:rsidRDefault="00487054" w:rsidP="00487054">
            <w:pPr>
              <w:spacing w:before="77"/>
              <w:ind w:left="108"/>
              <w:rPr>
                <w:rFonts w:ascii="Trebuchet MS" w:eastAsia="Georgia" w:hAnsi="Georgia" w:cs="Georgia"/>
                <w:b/>
                <w:sz w:val="18"/>
              </w:rPr>
            </w:pPr>
            <w:r w:rsidRPr="00487054">
              <w:rPr>
                <w:rFonts w:ascii="Trebuchet MS" w:eastAsia="Georgia" w:hAnsi="Georgia" w:cs="Georgia"/>
                <w:b/>
                <w:w w:val="106"/>
                <w:sz w:val="18"/>
              </w:rPr>
              <w:t>9</w:t>
            </w:r>
          </w:p>
        </w:tc>
        <w:tc>
          <w:tcPr>
            <w:tcW w:w="439" w:type="dxa"/>
            <w:shd w:val="clear" w:color="auto" w:fill="FFFF99"/>
          </w:tcPr>
          <w:p w:rsidR="00487054" w:rsidRPr="00487054" w:rsidRDefault="00487054" w:rsidP="00487054">
            <w:pPr>
              <w:spacing w:before="77"/>
              <w:ind w:left="108"/>
              <w:rPr>
                <w:rFonts w:ascii="Trebuchet MS" w:eastAsia="Georgia" w:hAnsi="Georgia" w:cs="Georgia"/>
                <w:b/>
                <w:sz w:val="18"/>
              </w:rPr>
            </w:pPr>
            <w:r w:rsidRPr="00487054">
              <w:rPr>
                <w:rFonts w:ascii="Trebuchet MS" w:eastAsia="Georgia" w:hAnsi="Georgia" w:cs="Georgia"/>
                <w:b/>
                <w:w w:val="105"/>
                <w:sz w:val="18"/>
              </w:rPr>
              <w:t>10</w:t>
            </w:r>
          </w:p>
        </w:tc>
        <w:tc>
          <w:tcPr>
            <w:tcW w:w="439" w:type="dxa"/>
            <w:shd w:val="clear" w:color="auto" w:fill="FFFF99"/>
          </w:tcPr>
          <w:p w:rsidR="00487054" w:rsidRPr="00487054" w:rsidRDefault="00487054" w:rsidP="00487054">
            <w:pPr>
              <w:spacing w:before="77"/>
              <w:ind w:left="107"/>
              <w:rPr>
                <w:rFonts w:ascii="Trebuchet MS" w:eastAsia="Georgia" w:hAnsi="Georgia" w:cs="Georgia"/>
                <w:b/>
                <w:sz w:val="18"/>
              </w:rPr>
            </w:pPr>
            <w:r w:rsidRPr="00487054">
              <w:rPr>
                <w:rFonts w:ascii="Trebuchet MS" w:eastAsia="Georgia" w:hAnsi="Georgia" w:cs="Georgia"/>
                <w:b/>
                <w:w w:val="105"/>
                <w:sz w:val="18"/>
              </w:rPr>
              <w:t>11</w:t>
            </w:r>
          </w:p>
        </w:tc>
        <w:tc>
          <w:tcPr>
            <w:tcW w:w="439" w:type="dxa"/>
            <w:shd w:val="clear" w:color="auto" w:fill="FFFF99"/>
          </w:tcPr>
          <w:p w:rsidR="00487054" w:rsidRPr="00487054" w:rsidRDefault="00487054" w:rsidP="00487054">
            <w:pPr>
              <w:spacing w:before="77"/>
              <w:ind w:left="106"/>
              <w:rPr>
                <w:rFonts w:ascii="Trebuchet MS" w:eastAsia="Georgia" w:hAnsi="Georgia" w:cs="Georgia"/>
                <w:b/>
                <w:sz w:val="18"/>
              </w:rPr>
            </w:pPr>
            <w:r w:rsidRPr="00487054">
              <w:rPr>
                <w:rFonts w:ascii="Trebuchet MS" w:eastAsia="Georgia" w:hAnsi="Georgia" w:cs="Georgia"/>
                <w:b/>
                <w:w w:val="105"/>
                <w:sz w:val="18"/>
              </w:rPr>
              <w:t>12</w:t>
            </w:r>
          </w:p>
        </w:tc>
        <w:tc>
          <w:tcPr>
            <w:tcW w:w="328" w:type="dxa"/>
            <w:shd w:val="clear" w:color="auto" w:fill="FFFF99"/>
          </w:tcPr>
          <w:p w:rsidR="00487054" w:rsidRPr="00487054" w:rsidRDefault="00487054" w:rsidP="00487054">
            <w:pPr>
              <w:spacing w:before="77"/>
              <w:ind w:left="106"/>
              <w:rPr>
                <w:rFonts w:ascii="Trebuchet MS" w:eastAsia="Georgia" w:hAnsi="Georgia" w:cs="Georgia"/>
                <w:b/>
                <w:sz w:val="18"/>
              </w:rPr>
            </w:pPr>
            <w:r w:rsidRPr="00487054">
              <w:rPr>
                <w:rFonts w:ascii="Trebuchet MS" w:eastAsia="Georgia" w:hAnsi="Georgia" w:cs="Georgia"/>
                <w:b/>
                <w:w w:val="106"/>
                <w:sz w:val="18"/>
              </w:rPr>
              <w:t>1</w:t>
            </w:r>
          </w:p>
        </w:tc>
        <w:tc>
          <w:tcPr>
            <w:tcW w:w="328" w:type="dxa"/>
            <w:shd w:val="clear" w:color="auto" w:fill="FFFF99"/>
          </w:tcPr>
          <w:p w:rsidR="00487054" w:rsidRPr="00487054" w:rsidRDefault="00487054" w:rsidP="00487054">
            <w:pPr>
              <w:spacing w:before="77"/>
              <w:ind w:left="105"/>
              <w:rPr>
                <w:rFonts w:ascii="Trebuchet MS" w:eastAsia="Georgia" w:hAnsi="Georgia" w:cs="Georgia"/>
                <w:b/>
                <w:sz w:val="18"/>
              </w:rPr>
            </w:pPr>
            <w:r w:rsidRPr="00487054">
              <w:rPr>
                <w:rFonts w:ascii="Trebuchet MS" w:eastAsia="Georgia" w:hAnsi="Georgia" w:cs="Georgia"/>
                <w:b/>
                <w:w w:val="106"/>
                <w:sz w:val="18"/>
              </w:rPr>
              <w:t>2</w:t>
            </w:r>
          </w:p>
        </w:tc>
        <w:tc>
          <w:tcPr>
            <w:tcW w:w="328" w:type="dxa"/>
            <w:shd w:val="clear" w:color="auto" w:fill="FFFF99"/>
          </w:tcPr>
          <w:p w:rsidR="00487054" w:rsidRPr="00487054" w:rsidRDefault="00487054" w:rsidP="00487054">
            <w:pPr>
              <w:spacing w:before="77"/>
              <w:ind w:left="105"/>
              <w:rPr>
                <w:rFonts w:ascii="Trebuchet MS" w:eastAsia="Georgia" w:hAnsi="Georgia" w:cs="Georgia"/>
                <w:b/>
                <w:sz w:val="18"/>
              </w:rPr>
            </w:pPr>
            <w:r w:rsidRPr="00487054">
              <w:rPr>
                <w:rFonts w:ascii="Trebuchet MS" w:eastAsia="Georgia" w:hAnsi="Georgia" w:cs="Georgia"/>
                <w:b/>
                <w:w w:val="106"/>
                <w:sz w:val="18"/>
              </w:rPr>
              <w:t>3</w:t>
            </w:r>
          </w:p>
        </w:tc>
        <w:tc>
          <w:tcPr>
            <w:tcW w:w="328" w:type="dxa"/>
            <w:shd w:val="clear" w:color="auto" w:fill="FFFF99"/>
          </w:tcPr>
          <w:p w:rsidR="00487054" w:rsidRPr="00487054" w:rsidRDefault="00487054" w:rsidP="00487054">
            <w:pPr>
              <w:spacing w:before="77"/>
              <w:ind w:left="104"/>
              <w:rPr>
                <w:rFonts w:ascii="Trebuchet MS" w:eastAsia="Georgia" w:hAnsi="Georgia" w:cs="Georgia"/>
                <w:b/>
                <w:sz w:val="18"/>
              </w:rPr>
            </w:pPr>
            <w:r w:rsidRPr="00487054">
              <w:rPr>
                <w:rFonts w:ascii="Trebuchet MS" w:eastAsia="Georgia" w:hAnsi="Georgia" w:cs="Georgia"/>
                <w:b/>
                <w:w w:val="106"/>
                <w:sz w:val="18"/>
              </w:rPr>
              <w:t>4</w:t>
            </w:r>
          </w:p>
        </w:tc>
        <w:tc>
          <w:tcPr>
            <w:tcW w:w="328" w:type="dxa"/>
            <w:shd w:val="clear" w:color="auto" w:fill="FFFF99"/>
          </w:tcPr>
          <w:p w:rsidR="00487054" w:rsidRPr="00487054" w:rsidRDefault="00487054" w:rsidP="00487054">
            <w:pPr>
              <w:spacing w:before="77"/>
              <w:ind w:left="104"/>
              <w:rPr>
                <w:rFonts w:ascii="Trebuchet MS" w:eastAsia="Georgia" w:hAnsi="Georgia" w:cs="Georgia"/>
                <w:b/>
                <w:sz w:val="18"/>
              </w:rPr>
            </w:pPr>
            <w:r w:rsidRPr="00487054">
              <w:rPr>
                <w:rFonts w:ascii="Trebuchet MS" w:eastAsia="Georgia" w:hAnsi="Georgia" w:cs="Georgia"/>
                <w:b/>
                <w:w w:val="106"/>
                <w:sz w:val="18"/>
              </w:rPr>
              <w:t>5</w:t>
            </w:r>
          </w:p>
        </w:tc>
        <w:tc>
          <w:tcPr>
            <w:tcW w:w="328" w:type="dxa"/>
            <w:shd w:val="clear" w:color="auto" w:fill="FFFF99"/>
          </w:tcPr>
          <w:p w:rsidR="00487054" w:rsidRPr="00487054" w:rsidRDefault="00487054" w:rsidP="00487054">
            <w:pPr>
              <w:spacing w:before="77"/>
              <w:ind w:left="103"/>
              <w:rPr>
                <w:rFonts w:ascii="Trebuchet MS" w:eastAsia="Georgia" w:hAnsi="Georgia" w:cs="Georgia"/>
                <w:b/>
                <w:sz w:val="18"/>
              </w:rPr>
            </w:pPr>
            <w:r w:rsidRPr="00487054">
              <w:rPr>
                <w:rFonts w:ascii="Trebuchet MS" w:eastAsia="Georgia" w:hAnsi="Georgia" w:cs="Georgia"/>
                <w:b/>
                <w:w w:val="106"/>
                <w:sz w:val="18"/>
              </w:rPr>
              <w:t>6</w:t>
            </w:r>
          </w:p>
        </w:tc>
        <w:tc>
          <w:tcPr>
            <w:tcW w:w="328" w:type="dxa"/>
            <w:shd w:val="clear" w:color="auto" w:fill="FFFF99"/>
          </w:tcPr>
          <w:p w:rsidR="00487054" w:rsidRPr="00487054" w:rsidRDefault="00487054" w:rsidP="00487054">
            <w:pPr>
              <w:spacing w:before="77"/>
              <w:ind w:left="103"/>
              <w:rPr>
                <w:rFonts w:ascii="Trebuchet MS" w:eastAsia="Georgia" w:hAnsi="Georgia" w:cs="Georgia"/>
                <w:b/>
                <w:sz w:val="18"/>
              </w:rPr>
            </w:pPr>
            <w:r w:rsidRPr="00487054">
              <w:rPr>
                <w:rFonts w:ascii="Trebuchet MS" w:eastAsia="Georgia" w:hAnsi="Georgia" w:cs="Georgia"/>
                <w:b/>
                <w:w w:val="106"/>
                <w:sz w:val="18"/>
              </w:rPr>
              <w:t>7</w:t>
            </w:r>
          </w:p>
        </w:tc>
        <w:tc>
          <w:tcPr>
            <w:tcW w:w="378" w:type="dxa"/>
            <w:shd w:val="clear" w:color="auto" w:fill="FFFF99"/>
          </w:tcPr>
          <w:p w:rsidR="00487054" w:rsidRPr="00487054" w:rsidRDefault="00487054" w:rsidP="00487054">
            <w:pPr>
              <w:spacing w:before="77"/>
              <w:ind w:left="3"/>
              <w:jc w:val="center"/>
              <w:rPr>
                <w:rFonts w:ascii="Trebuchet MS" w:eastAsia="Georgia" w:hAnsi="Georgia" w:cs="Georgia"/>
                <w:b/>
                <w:sz w:val="18"/>
              </w:rPr>
            </w:pPr>
            <w:r w:rsidRPr="00487054">
              <w:rPr>
                <w:rFonts w:ascii="Trebuchet MS" w:eastAsia="Georgia" w:hAnsi="Georgia" w:cs="Georgia"/>
                <w:b/>
                <w:w w:val="106"/>
                <w:sz w:val="18"/>
              </w:rPr>
              <w:t>8</w:t>
            </w:r>
          </w:p>
        </w:tc>
        <w:tc>
          <w:tcPr>
            <w:tcW w:w="378" w:type="dxa"/>
            <w:shd w:val="clear" w:color="auto" w:fill="FFFF99"/>
          </w:tcPr>
          <w:p w:rsidR="00487054" w:rsidRPr="00487054" w:rsidRDefault="00487054" w:rsidP="00487054">
            <w:pPr>
              <w:spacing w:before="77"/>
              <w:ind w:left="3"/>
              <w:jc w:val="center"/>
              <w:rPr>
                <w:rFonts w:ascii="Trebuchet MS" w:eastAsia="Georgia" w:hAnsi="Georgia" w:cs="Georgia"/>
                <w:b/>
                <w:sz w:val="18"/>
              </w:rPr>
            </w:pPr>
            <w:r w:rsidRPr="00487054">
              <w:rPr>
                <w:rFonts w:ascii="Trebuchet MS" w:eastAsia="Georgia" w:hAnsi="Georgia" w:cs="Georgia"/>
                <w:b/>
                <w:w w:val="106"/>
                <w:sz w:val="18"/>
              </w:rPr>
              <w:t>9</w:t>
            </w:r>
          </w:p>
        </w:tc>
        <w:tc>
          <w:tcPr>
            <w:tcW w:w="438" w:type="dxa"/>
            <w:shd w:val="clear" w:color="auto" w:fill="FFFF99"/>
          </w:tcPr>
          <w:p w:rsidR="00487054" w:rsidRPr="00487054" w:rsidRDefault="00487054" w:rsidP="00487054">
            <w:pPr>
              <w:spacing w:before="77"/>
              <w:ind w:left="103"/>
              <w:rPr>
                <w:rFonts w:ascii="Trebuchet MS" w:eastAsia="Georgia" w:hAnsi="Georgia" w:cs="Georgia"/>
                <w:b/>
                <w:sz w:val="18"/>
              </w:rPr>
            </w:pPr>
            <w:r w:rsidRPr="00487054">
              <w:rPr>
                <w:rFonts w:ascii="Trebuchet MS" w:eastAsia="Georgia" w:hAnsi="Georgia" w:cs="Georgia"/>
                <w:b/>
                <w:w w:val="105"/>
                <w:sz w:val="18"/>
              </w:rPr>
              <w:t>10</w:t>
            </w:r>
          </w:p>
        </w:tc>
        <w:tc>
          <w:tcPr>
            <w:tcW w:w="438" w:type="dxa"/>
            <w:shd w:val="clear" w:color="auto" w:fill="FFFF99"/>
          </w:tcPr>
          <w:p w:rsidR="00487054" w:rsidRPr="00487054" w:rsidRDefault="00487054" w:rsidP="00487054">
            <w:pPr>
              <w:spacing w:before="77"/>
              <w:ind w:left="103"/>
              <w:rPr>
                <w:rFonts w:ascii="Trebuchet MS" w:eastAsia="Georgia" w:hAnsi="Georgia" w:cs="Georgia"/>
                <w:b/>
                <w:sz w:val="18"/>
              </w:rPr>
            </w:pPr>
            <w:r w:rsidRPr="00487054">
              <w:rPr>
                <w:rFonts w:ascii="Trebuchet MS" w:eastAsia="Georgia" w:hAnsi="Georgia" w:cs="Georgia"/>
                <w:b/>
                <w:w w:val="105"/>
                <w:sz w:val="18"/>
              </w:rPr>
              <w:t>11</w:t>
            </w:r>
          </w:p>
        </w:tc>
        <w:tc>
          <w:tcPr>
            <w:tcW w:w="438" w:type="dxa"/>
            <w:shd w:val="clear" w:color="auto" w:fill="FFFF99"/>
          </w:tcPr>
          <w:p w:rsidR="00487054" w:rsidRPr="00487054" w:rsidRDefault="00487054" w:rsidP="00487054">
            <w:pPr>
              <w:spacing w:before="77"/>
              <w:ind w:left="85" w:right="81"/>
              <w:jc w:val="center"/>
              <w:rPr>
                <w:rFonts w:ascii="Trebuchet MS" w:eastAsia="Georgia" w:hAnsi="Georgia" w:cs="Georgia"/>
                <w:b/>
                <w:sz w:val="18"/>
              </w:rPr>
            </w:pPr>
            <w:r w:rsidRPr="00487054">
              <w:rPr>
                <w:rFonts w:ascii="Trebuchet MS" w:eastAsia="Georgia" w:hAnsi="Georgia" w:cs="Georgia"/>
                <w:b/>
                <w:w w:val="105"/>
                <w:sz w:val="18"/>
              </w:rPr>
              <w:t>12</w:t>
            </w:r>
          </w:p>
        </w:tc>
      </w:tr>
      <w:tr w:rsidR="00BC4F6D" w:rsidRPr="00487054" w:rsidTr="008C2237">
        <w:trPr>
          <w:trHeight w:val="284"/>
        </w:trPr>
        <w:tc>
          <w:tcPr>
            <w:tcW w:w="6976" w:type="dxa"/>
            <w:shd w:val="clear" w:color="auto" w:fill="BFBFBF" w:themeFill="background1" w:themeFillShade="BF"/>
          </w:tcPr>
          <w:p w:rsidR="00487054" w:rsidRPr="00487054" w:rsidRDefault="00487054" w:rsidP="00487054">
            <w:pPr>
              <w:spacing w:before="77"/>
              <w:ind w:left="82"/>
              <w:rPr>
                <w:rFonts w:ascii="Trebuchet MS" w:eastAsia="Georgia" w:hAnsi="Trebuchet MS" w:cs="Georgia"/>
                <w:b/>
                <w:sz w:val="18"/>
                <w:lang w:val="pl-PL"/>
              </w:rPr>
            </w:pPr>
            <w:r w:rsidRPr="00487054">
              <w:rPr>
                <w:rFonts w:ascii="Trebuchet MS" w:eastAsia="Georgia" w:hAnsi="Trebuchet MS" w:cs="Georgia"/>
                <w:b/>
                <w:w w:val="105"/>
                <w:sz w:val="18"/>
                <w:lang w:val="pl-PL"/>
              </w:rPr>
              <w:t xml:space="preserve">1 zadanie: </w:t>
            </w:r>
            <w:r w:rsidRPr="00487054">
              <w:rPr>
                <w:rFonts w:ascii="Trebuchet MS" w:eastAsia="Georgia" w:hAnsi="Trebuchet MS" w:cs="Georgia"/>
                <w:b/>
                <w:w w:val="105"/>
                <w:sz w:val="18"/>
                <w:shd w:val="clear" w:color="auto" w:fill="BFBFBF" w:themeFill="background1" w:themeFillShade="BF"/>
                <w:lang w:val="pl-PL"/>
              </w:rPr>
              <w:t>Realizacja szk</w:t>
            </w:r>
            <w:r w:rsidRPr="00BC4F6D">
              <w:rPr>
                <w:rFonts w:ascii="Trebuchet MS" w:eastAsia="Georgia" w:hAnsi="Trebuchet MS" w:cs="Georgia"/>
                <w:b/>
                <w:w w:val="105"/>
                <w:sz w:val="18"/>
                <w:shd w:val="clear" w:color="auto" w:fill="BFBFBF" w:themeFill="background1" w:themeFillShade="BF"/>
                <w:lang w:val="pl-PL"/>
              </w:rPr>
              <w:t>o</w:t>
            </w:r>
            <w:r w:rsidRPr="00487054">
              <w:rPr>
                <w:rFonts w:ascii="Trebuchet MS" w:eastAsia="Georgia" w:hAnsi="Trebuchet MS" w:cs="Georgia"/>
                <w:b/>
                <w:w w:val="105"/>
                <w:sz w:val="18"/>
                <w:shd w:val="clear" w:color="auto" w:fill="BFBFBF" w:themeFill="background1" w:themeFillShade="BF"/>
                <w:lang w:val="pl-PL"/>
              </w:rPr>
              <w:t>leń dla nauczycieli</w:t>
            </w:r>
          </w:p>
        </w:tc>
        <w:tc>
          <w:tcPr>
            <w:tcW w:w="379" w:type="dxa"/>
            <w:shd w:val="clear" w:color="auto" w:fill="BFBFBF" w:themeFill="background1" w:themeFillShade="BF"/>
          </w:tcPr>
          <w:p w:rsidR="00487054" w:rsidRPr="00487054" w:rsidRDefault="00487054" w:rsidP="00487054">
            <w:pPr>
              <w:spacing w:before="81"/>
              <w:ind w:left="74" w:right="60"/>
              <w:jc w:val="center"/>
              <w:rPr>
                <w:rFonts w:ascii="Georgia" w:eastAsia="Georgia" w:hAnsi="Georgia" w:cs="Georgia"/>
                <w:sz w:val="18"/>
                <w:lang w:val="pl-PL"/>
              </w:rPr>
            </w:pPr>
          </w:p>
        </w:tc>
        <w:tc>
          <w:tcPr>
            <w:tcW w:w="378" w:type="dxa"/>
            <w:shd w:val="clear" w:color="auto" w:fill="BFBFBF" w:themeFill="background1" w:themeFillShade="BF"/>
          </w:tcPr>
          <w:p w:rsidR="00487054" w:rsidRPr="00487054" w:rsidRDefault="00487054" w:rsidP="00487054">
            <w:pPr>
              <w:spacing w:before="81"/>
              <w:ind w:left="108"/>
              <w:rPr>
                <w:rFonts w:ascii="Georgia" w:eastAsia="Georgia" w:hAnsi="Georgia" w:cs="Georgia"/>
                <w:sz w:val="18"/>
                <w:lang w:val="pl-PL"/>
              </w:rPr>
            </w:pPr>
          </w:p>
        </w:tc>
        <w:tc>
          <w:tcPr>
            <w:tcW w:w="378" w:type="dxa"/>
            <w:shd w:val="clear" w:color="auto" w:fill="BFBFBF" w:themeFill="background1" w:themeFillShade="BF"/>
          </w:tcPr>
          <w:p w:rsidR="00487054" w:rsidRPr="00487054" w:rsidRDefault="00487054" w:rsidP="00487054">
            <w:pPr>
              <w:spacing w:before="81"/>
              <w:ind w:left="108"/>
              <w:rPr>
                <w:rFonts w:ascii="Georgia" w:eastAsia="Georgia" w:hAnsi="Georgia" w:cs="Georgia"/>
                <w:sz w:val="18"/>
                <w:lang w:val="pl-PL"/>
              </w:rPr>
            </w:pPr>
          </w:p>
        </w:tc>
        <w:tc>
          <w:tcPr>
            <w:tcW w:w="378" w:type="dxa"/>
            <w:shd w:val="clear" w:color="auto" w:fill="BFBFBF" w:themeFill="background1" w:themeFillShade="BF"/>
          </w:tcPr>
          <w:p w:rsidR="00487054" w:rsidRPr="00487054" w:rsidRDefault="00487054" w:rsidP="00487054">
            <w:pPr>
              <w:spacing w:before="81"/>
              <w:ind w:left="74" w:right="59"/>
              <w:jc w:val="center"/>
              <w:rPr>
                <w:rFonts w:ascii="Georgia" w:eastAsia="Georgia" w:hAnsi="Georgia" w:cs="Georgia"/>
                <w:sz w:val="18"/>
                <w:lang w:val="pl-PL"/>
              </w:rPr>
            </w:pPr>
          </w:p>
        </w:tc>
        <w:tc>
          <w:tcPr>
            <w:tcW w:w="378" w:type="dxa"/>
            <w:shd w:val="clear" w:color="auto" w:fill="BFBFBF" w:themeFill="background1" w:themeFillShade="BF"/>
          </w:tcPr>
          <w:p w:rsidR="00487054" w:rsidRPr="00487054" w:rsidRDefault="00487054" w:rsidP="00487054">
            <w:pPr>
              <w:spacing w:before="81"/>
              <w:ind w:right="91"/>
              <w:jc w:val="right"/>
              <w:rPr>
                <w:rFonts w:ascii="Georgia" w:eastAsia="Georgia" w:hAnsi="Georgia" w:cs="Georgia"/>
                <w:sz w:val="18"/>
                <w:lang w:val="pl-PL"/>
              </w:rPr>
            </w:pPr>
          </w:p>
        </w:tc>
        <w:tc>
          <w:tcPr>
            <w:tcW w:w="378" w:type="dxa"/>
            <w:shd w:val="clear" w:color="auto" w:fill="BFBFBF" w:themeFill="background1" w:themeFillShade="BF"/>
          </w:tcPr>
          <w:p w:rsidR="00487054" w:rsidRPr="00487054" w:rsidRDefault="00487054" w:rsidP="00487054">
            <w:pPr>
              <w:spacing w:before="81"/>
              <w:ind w:left="74" w:right="59"/>
              <w:jc w:val="center"/>
              <w:rPr>
                <w:rFonts w:ascii="Georgia" w:eastAsia="Georgia" w:hAnsi="Georgia" w:cs="Georgia"/>
                <w:sz w:val="18"/>
                <w:lang w:val="pl-PL"/>
              </w:rPr>
            </w:pPr>
          </w:p>
        </w:tc>
        <w:tc>
          <w:tcPr>
            <w:tcW w:w="378" w:type="dxa"/>
            <w:shd w:val="clear" w:color="auto" w:fill="BFBFBF" w:themeFill="background1" w:themeFillShade="BF"/>
          </w:tcPr>
          <w:p w:rsidR="00487054" w:rsidRPr="00487054" w:rsidRDefault="00487054" w:rsidP="00487054">
            <w:pPr>
              <w:spacing w:before="81"/>
              <w:ind w:left="109"/>
              <w:rPr>
                <w:rFonts w:ascii="Georgia" w:eastAsia="Georgia" w:hAnsi="Georgia" w:cs="Georgia"/>
                <w:sz w:val="18"/>
                <w:lang w:val="pl-PL"/>
              </w:rPr>
            </w:pPr>
          </w:p>
        </w:tc>
        <w:tc>
          <w:tcPr>
            <w:tcW w:w="328" w:type="dxa"/>
            <w:shd w:val="clear" w:color="auto" w:fill="BFBFBF" w:themeFill="background1" w:themeFillShade="BF"/>
          </w:tcPr>
          <w:p w:rsidR="00487054" w:rsidRPr="00487054" w:rsidRDefault="0048705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28" w:type="dxa"/>
            <w:shd w:val="clear" w:color="auto" w:fill="BFBFBF" w:themeFill="background1" w:themeFillShade="BF"/>
          </w:tcPr>
          <w:p w:rsidR="00487054" w:rsidRPr="00487054" w:rsidRDefault="0048705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439" w:type="dxa"/>
            <w:shd w:val="clear" w:color="auto" w:fill="BFBFBF" w:themeFill="background1" w:themeFillShade="BF"/>
          </w:tcPr>
          <w:p w:rsidR="00487054" w:rsidRPr="00487054" w:rsidRDefault="0048705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439" w:type="dxa"/>
            <w:shd w:val="clear" w:color="auto" w:fill="BFBFBF" w:themeFill="background1" w:themeFillShade="BF"/>
          </w:tcPr>
          <w:p w:rsidR="00487054" w:rsidRPr="00487054" w:rsidRDefault="0048705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439" w:type="dxa"/>
            <w:shd w:val="clear" w:color="auto" w:fill="BFBFBF" w:themeFill="background1" w:themeFillShade="BF"/>
          </w:tcPr>
          <w:p w:rsidR="00487054" w:rsidRPr="00487054" w:rsidRDefault="0048705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28" w:type="dxa"/>
            <w:shd w:val="clear" w:color="auto" w:fill="BFBFBF" w:themeFill="background1" w:themeFillShade="BF"/>
          </w:tcPr>
          <w:p w:rsidR="00487054" w:rsidRPr="00487054" w:rsidRDefault="0048705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28" w:type="dxa"/>
            <w:shd w:val="clear" w:color="auto" w:fill="BFBFBF" w:themeFill="background1" w:themeFillShade="BF"/>
          </w:tcPr>
          <w:p w:rsidR="00487054" w:rsidRPr="00487054" w:rsidRDefault="0048705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28" w:type="dxa"/>
            <w:shd w:val="clear" w:color="auto" w:fill="BFBFBF" w:themeFill="background1" w:themeFillShade="BF"/>
          </w:tcPr>
          <w:p w:rsidR="00487054" w:rsidRPr="00487054" w:rsidRDefault="0048705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28" w:type="dxa"/>
            <w:shd w:val="clear" w:color="auto" w:fill="BFBFBF" w:themeFill="background1" w:themeFillShade="BF"/>
          </w:tcPr>
          <w:p w:rsidR="00487054" w:rsidRPr="00487054" w:rsidRDefault="0048705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28" w:type="dxa"/>
            <w:shd w:val="clear" w:color="auto" w:fill="BFBFBF" w:themeFill="background1" w:themeFillShade="BF"/>
          </w:tcPr>
          <w:p w:rsidR="00487054" w:rsidRPr="00487054" w:rsidRDefault="0048705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28" w:type="dxa"/>
            <w:shd w:val="clear" w:color="auto" w:fill="BFBFBF" w:themeFill="background1" w:themeFillShade="BF"/>
          </w:tcPr>
          <w:p w:rsidR="00487054" w:rsidRPr="00487054" w:rsidRDefault="0048705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28" w:type="dxa"/>
            <w:shd w:val="clear" w:color="auto" w:fill="BFBFBF" w:themeFill="background1" w:themeFillShade="BF"/>
          </w:tcPr>
          <w:p w:rsidR="00487054" w:rsidRPr="00487054" w:rsidRDefault="0048705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78" w:type="dxa"/>
            <w:shd w:val="clear" w:color="auto" w:fill="BFBFBF" w:themeFill="background1" w:themeFillShade="BF"/>
          </w:tcPr>
          <w:p w:rsidR="00487054" w:rsidRPr="00487054" w:rsidRDefault="00487054" w:rsidP="00487054">
            <w:pPr>
              <w:spacing w:before="81"/>
              <w:ind w:left="68" w:right="65"/>
              <w:jc w:val="center"/>
              <w:rPr>
                <w:rFonts w:ascii="Georgia" w:eastAsia="Georgia" w:hAnsi="Georgia" w:cs="Georgia"/>
                <w:sz w:val="18"/>
                <w:lang w:val="pl-PL"/>
              </w:rPr>
            </w:pPr>
          </w:p>
        </w:tc>
        <w:tc>
          <w:tcPr>
            <w:tcW w:w="378" w:type="dxa"/>
            <w:shd w:val="clear" w:color="auto" w:fill="BFBFBF" w:themeFill="background1" w:themeFillShade="BF"/>
          </w:tcPr>
          <w:p w:rsidR="00487054" w:rsidRPr="00487054" w:rsidRDefault="00487054" w:rsidP="00487054">
            <w:pPr>
              <w:spacing w:before="81"/>
              <w:ind w:left="68" w:right="65"/>
              <w:jc w:val="center"/>
              <w:rPr>
                <w:rFonts w:ascii="Georgia" w:eastAsia="Georgia" w:hAnsi="Georgia" w:cs="Georgia"/>
                <w:sz w:val="18"/>
                <w:lang w:val="pl-PL"/>
              </w:rPr>
            </w:pPr>
          </w:p>
        </w:tc>
        <w:tc>
          <w:tcPr>
            <w:tcW w:w="438" w:type="dxa"/>
            <w:shd w:val="clear" w:color="auto" w:fill="BFBFBF" w:themeFill="background1" w:themeFillShade="BF"/>
          </w:tcPr>
          <w:p w:rsidR="00487054" w:rsidRPr="00487054" w:rsidRDefault="00487054" w:rsidP="00487054">
            <w:pPr>
              <w:spacing w:before="81"/>
              <w:ind w:left="133"/>
              <w:rPr>
                <w:rFonts w:ascii="Georgia" w:eastAsia="Georgia" w:hAnsi="Georgia" w:cs="Georgia"/>
                <w:sz w:val="18"/>
                <w:lang w:val="pl-PL"/>
              </w:rPr>
            </w:pPr>
          </w:p>
        </w:tc>
        <w:tc>
          <w:tcPr>
            <w:tcW w:w="438" w:type="dxa"/>
            <w:shd w:val="clear" w:color="auto" w:fill="BFBFBF" w:themeFill="background1" w:themeFillShade="BF"/>
          </w:tcPr>
          <w:p w:rsidR="00487054" w:rsidRPr="00487054" w:rsidRDefault="00487054" w:rsidP="00487054">
            <w:pPr>
              <w:spacing w:before="81"/>
              <w:ind w:left="134"/>
              <w:rPr>
                <w:rFonts w:ascii="Georgia" w:eastAsia="Georgia" w:hAnsi="Georgia" w:cs="Georgia"/>
                <w:sz w:val="18"/>
                <w:lang w:val="pl-PL"/>
              </w:rPr>
            </w:pPr>
          </w:p>
        </w:tc>
        <w:tc>
          <w:tcPr>
            <w:tcW w:w="438" w:type="dxa"/>
            <w:shd w:val="clear" w:color="auto" w:fill="BFBFBF" w:themeFill="background1" w:themeFillShade="BF"/>
          </w:tcPr>
          <w:p w:rsidR="00487054" w:rsidRPr="00487054" w:rsidRDefault="00487054" w:rsidP="00487054">
            <w:pPr>
              <w:spacing w:before="81"/>
              <w:ind w:left="85" w:right="81"/>
              <w:jc w:val="center"/>
              <w:rPr>
                <w:rFonts w:ascii="Georgia" w:eastAsia="Georgia" w:hAnsi="Georgia" w:cs="Georgia"/>
                <w:sz w:val="18"/>
                <w:lang w:val="pl-PL"/>
              </w:rPr>
            </w:pPr>
          </w:p>
        </w:tc>
      </w:tr>
      <w:tr w:rsidR="008C2237" w:rsidRPr="00487054" w:rsidTr="008C2237">
        <w:trPr>
          <w:trHeight w:val="567"/>
        </w:trPr>
        <w:tc>
          <w:tcPr>
            <w:tcW w:w="6976" w:type="dxa"/>
            <w:shd w:val="clear" w:color="auto" w:fill="FFFFFF" w:themeFill="background1"/>
          </w:tcPr>
          <w:p w:rsidR="00E65082" w:rsidRPr="00BC4F6D" w:rsidRDefault="00E65082" w:rsidP="00487054">
            <w:pPr>
              <w:spacing w:before="77"/>
              <w:ind w:left="82"/>
              <w:rPr>
                <w:rFonts w:ascii="Trebuchet MS" w:eastAsia="Georgia" w:hAnsi="Trebuchet MS" w:cs="Georgia"/>
                <w:b/>
                <w:w w:val="105"/>
                <w:sz w:val="18"/>
                <w:lang w:val="pl-PL"/>
              </w:rPr>
            </w:pPr>
            <w:r w:rsidRPr="00BC4F6D">
              <w:rPr>
                <w:rFonts w:ascii="Trebuchet MS" w:eastAsia="Georgia" w:hAnsi="Trebuchet MS" w:cs="Georgia"/>
                <w:b/>
                <w:w w:val="105"/>
                <w:sz w:val="18"/>
                <w:lang w:val="pl-PL"/>
              </w:rPr>
              <w:t xml:space="preserve">    Wybór instytucji szkoleniowych</w:t>
            </w:r>
          </w:p>
        </w:tc>
        <w:tc>
          <w:tcPr>
            <w:tcW w:w="397" w:type="dxa"/>
            <w:shd w:val="clear" w:color="auto" w:fill="FFFFFF" w:themeFill="background1"/>
          </w:tcPr>
          <w:p w:rsidR="00E65082" w:rsidRPr="00BC4F6D" w:rsidRDefault="00E65082" w:rsidP="00487054">
            <w:pPr>
              <w:spacing w:before="81"/>
              <w:ind w:left="74" w:right="60"/>
              <w:jc w:val="center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E65082" w:rsidRPr="00BC4F6D" w:rsidRDefault="00E65082" w:rsidP="00487054">
            <w:pPr>
              <w:spacing w:before="81"/>
              <w:ind w:left="108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E65082" w:rsidRPr="00BC4F6D" w:rsidRDefault="00E65082" w:rsidP="00487054">
            <w:pPr>
              <w:spacing w:before="81"/>
              <w:ind w:left="108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E65082" w:rsidRPr="00BC4F6D" w:rsidRDefault="00E65082" w:rsidP="00487054">
            <w:pPr>
              <w:spacing w:before="81"/>
              <w:ind w:left="74" w:right="59"/>
              <w:jc w:val="center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E65082" w:rsidRPr="00BC4F6D" w:rsidRDefault="00E65082" w:rsidP="00487054">
            <w:pPr>
              <w:spacing w:before="81"/>
              <w:ind w:right="91"/>
              <w:jc w:val="right"/>
              <w:rPr>
                <w:rFonts w:ascii="Georgia" w:eastAsia="Georgia" w:hAnsi="Georgia" w:cs="Georgia"/>
                <w:w w:val="80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E65082" w:rsidRPr="00BC4F6D" w:rsidRDefault="00E65082" w:rsidP="00487054">
            <w:pPr>
              <w:spacing w:before="81"/>
              <w:ind w:left="74" w:right="59"/>
              <w:jc w:val="center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E65082" w:rsidRPr="00BC4F6D" w:rsidRDefault="00E65082" w:rsidP="00487054">
            <w:pPr>
              <w:spacing w:before="81"/>
              <w:ind w:left="109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00B050"/>
          </w:tcPr>
          <w:p w:rsidR="00E65082" w:rsidRPr="00BC4F6D" w:rsidRDefault="00E65082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E65082" w:rsidRPr="00BC4F6D" w:rsidRDefault="00E65082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E65082" w:rsidRPr="00BC4F6D" w:rsidRDefault="00E65082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E65082" w:rsidRPr="00BC4F6D" w:rsidRDefault="00E65082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E65082" w:rsidRPr="00BC4F6D" w:rsidRDefault="00E65082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E65082" w:rsidRPr="00BC4F6D" w:rsidRDefault="00E65082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E65082" w:rsidRPr="00BC4F6D" w:rsidRDefault="00E65082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E65082" w:rsidRPr="00BC4F6D" w:rsidRDefault="00E65082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E65082" w:rsidRPr="00BC4F6D" w:rsidRDefault="00E65082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E65082" w:rsidRPr="00BC4F6D" w:rsidRDefault="00E65082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E65082" w:rsidRPr="00BC4F6D" w:rsidRDefault="00E65082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E65082" w:rsidRPr="00BC4F6D" w:rsidRDefault="00E65082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E65082" w:rsidRPr="00BC4F6D" w:rsidRDefault="00E65082" w:rsidP="00487054">
            <w:pPr>
              <w:spacing w:before="81"/>
              <w:ind w:left="68" w:right="65"/>
              <w:jc w:val="center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E65082" w:rsidRPr="00BC4F6D" w:rsidRDefault="00E65082" w:rsidP="00487054">
            <w:pPr>
              <w:spacing w:before="81"/>
              <w:ind w:left="68" w:right="65"/>
              <w:jc w:val="center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E65082" w:rsidRPr="00BC4F6D" w:rsidRDefault="00E65082" w:rsidP="00487054">
            <w:pPr>
              <w:spacing w:before="81"/>
              <w:ind w:left="133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E65082" w:rsidRPr="00BC4F6D" w:rsidRDefault="00E65082" w:rsidP="00487054">
            <w:pPr>
              <w:spacing w:before="81"/>
              <w:ind w:left="134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E65082" w:rsidRPr="00BC4F6D" w:rsidRDefault="00E65082" w:rsidP="00487054">
            <w:pPr>
              <w:spacing w:before="81"/>
              <w:ind w:left="85" w:right="81"/>
              <w:jc w:val="center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</w:tr>
      <w:tr w:rsidR="002C3634" w:rsidRPr="00487054" w:rsidTr="008C2237">
        <w:trPr>
          <w:trHeight w:val="567"/>
        </w:trPr>
        <w:tc>
          <w:tcPr>
            <w:tcW w:w="6976" w:type="dxa"/>
          </w:tcPr>
          <w:p w:rsidR="002C3634" w:rsidRPr="00BC4F6D" w:rsidRDefault="002C3634" w:rsidP="00487054">
            <w:pPr>
              <w:spacing w:before="77"/>
              <w:ind w:left="307"/>
              <w:rPr>
                <w:rFonts w:ascii="Trebuchet MS" w:eastAsia="Georgia" w:hAnsi="Trebuchet MS" w:cs="Georgia"/>
                <w:b/>
                <w:w w:val="105"/>
                <w:sz w:val="18"/>
                <w:lang w:val="pl-PL"/>
              </w:rPr>
            </w:pPr>
            <w:r w:rsidRPr="00BC4F6D">
              <w:rPr>
                <w:rFonts w:ascii="Trebuchet MS" w:eastAsia="Georgia" w:hAnsi="Trebuchet MS" w:cs="Georgia"/>
                <w:b/>
                <w:w w:val="105"/>
                <w:sz w:val="18"/>
                <w:lang w:val="pl-PL"/>
              </w:rPr>
              <w:t>Udział nauczycieli w szkoleniu z zakresu MNRI integracja odruchów dynamicznych i posturalnych,</w:t>
            </w:r>
          </w:p>
        </w:tc>
        <w:tc>
          <w:tcPr>
            <w:tcW w:w="397" w:type="dxa"/>
          </w:tcPr>
          <w:p w:rsidR="002C3634" w:rsidRPr="00BC4F6D" w:rsidRDefault="002C3634" w:rsidP="00487054">
            <w:pPr>
              <w:spacing w:before="81"/>
              <w:ind w:left="74" w:right="60"/>
              <w:jc w:val="center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2C3634" w:rsidRPr="00BC4F6D" w:rsidRDefault="002C3634" w:rsidP="00487054">
            <w:pPr>
              <w:spacing w:before="81"/>
              <w:ind w:left="108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2C3634" w:rsidRPr="00BC4F6D" w:rsidRDefault="002C3634" w:rsidP="00487054">
            <w:pPr>
              <w:spacing w:before="81"/>
              <w:ind w:left="108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2C3634" w:rsidRPr="00BC4F6D" w:rsidRDefault="002C3634" w:rsidP="00487054">
            <w:pPr>
              <w:spacing w:before="81"/>
              <w:ind w:left="74" w:right="59"/>
              <w:jc w:val="center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2C3634" w:rsidRPr="00BC4F6D" w:rsidRDefault="002C3634" w:rsidP="00487054">
            <w:pPr>
              <w:spacing w:before="81"/>
              <w:ind w:right="91"/>
              <w:jc w:val="right"/>
              <w:rPr>
                <w:rFonts w:ascii="Georgia" w:eastAsia="Georgia" w:hAnsi="Georgia" w:cs="Georgia"/>
                <w:w w:val="8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2C3634" w:rsidRPr="00BC4F6D" w:rsidRDefault="002C3634" w:rsidP="00487054">
            <w:pPr>
              <w:spacing w:before="81"/>
              <w:ind w:left="74" w:right="59"/>
              <w:jc w:val="center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2C3634" w:rsidRPr="00BC4F6D" w:rsidRDefault="002C3634" w:rsidP="00487054">
            <w:pPr>
              <w:spacing w:before="81"/>
              <w:ind w:left="109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2C3634" w:rsidRPr="00BC4F6D" w:rsidRDefault="002C363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00B050"/>
          </w:tcPr>
          <w:p w:rsidR="002C3634" w:rsidRPr="00BC4F6D" w:rsidRDefault="002C363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2C3634" w:rsidRPr="00BC4F6D" w:rsidRDefault="002C363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2C3634" w:rsidRPr="00BC4F6D" w:rsidRDefault="002C363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2C3634" w:rsidRPr="00BC4F6D" w:rsidRDefault="002C363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2C3634" w:rsidRPr="00BC4F6D" w:rsidRDefault="002C363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2C3634" w:rsidRPr="00BC4F6D" w:rsidRDefault="002C363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2C3634" w:rsidRPr="00BC4F6D" w:rsidRDefault="002C363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2C3634" w:rsidRPr="00BC4F6D" w:rsidRDefault="002C363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2C3634" w:rsidRPr="00BC4F6D" w:rsidRDefault="002C363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2C3634" w:rsidRPr="00BC4F6D" w:rsidRDefault="002C363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2C3634" w:rsidRPr="00BC4F6D" w:rsidRDefault="002C363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2C3634" w:rsidRPr="00BC4F6D" w:rsidRDefault="002C3634" w:rsidP="00487054">
            <w:pPr>
              <w:spacing w:before="81"/>
              <w:ind w:left="68" w:right="65"/>
              <w:jc w:val="center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2C3634" w:rsidRPr="00BC4F6D" w:rsidRDefault="002C3634" w:rsidP="00487054">
            <w:pPr>
              <w:spacing w:before="81"/>
              <w:ind w:left="68" w:right="65"/>
              <w:jc w:val="center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2C3634" w:rsidRPr="00BC4F6D" w:rsidRDefault="002C3634" w:rsidP="00487054">
            <w:pPr>
              <w:spacing w:before="81"/>
              <w:ind w:left="133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2C3634" w:rsidRPr="00BC4F6D" w:rsidRDefault="002C3634" w:rsidP="00487054">
            <w:pPr>
              <w:spacing w:before="81"/>
              <w:ind w:left="134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2C3634" w:rsidRPr="00BC4F6D" w:rsidRDefault="002C3634" w:rsidP="00487054">
            <w:pPr>
              <w:spacing w:before="81"/>
              <w:ind w:left="85" w:right="81"/>
              <w:jc w:val="center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</w:tr>
      <w:tr w:rsidR="002C3634" w:rsidRPr="00487054" w:rsidTr="008C2237">
        <w:trPr>
          <w:trHeight w:val="567"/>
        </w:trPr>
        <w:tc>
          <w:tcPr>
            <w:tcW w:w="6976" w:type="dxa"/>
          </w:tcPr>
          <w:p w:rsidR="002C3634" w:rsidRPr="00BC4F6D" w:rsidRDefault="002C3634" w:rsidP="00487054">
            <w:pPr>
              <w:spacing w:before="77"/>
              <w:ind w:left="307"/>
              <w:rPr>
                <w:rFonts w:ascii="Trebuchet MS" w:eastAsia="Georgia" w:hAnsi="Trebuchet MS" w:cs="Georgia"/>
                <w:b/>
                <w:w w:val="105"/>
                <w:sz w:val="18"/>
                <w:lang w:val="pl-PL"/>
              </w:rPr>
            </w:pPr>
            <w:r w:rsidRPr="00BC4F6D">
              <w:rPr>
                <w:rFonts w:ascii="Trebuchet MS" w:eastAsia="Georgia" w:hAnsi="Trebuchet MS" w:cs="Georgia"/>
                <w:b/>
                <w:w w:val="105"/>
                <w:sz w:val="18"/>
                <w:lang w:val="pl-PL"/>
              </w:rPr>
              <w:t>Udział nauczycieli w szkoleniu “Metoda Ruchu Rozwijającego W. Sherborne”.</w:t>
            </w:r>
          </w:p>
        </w:tc>
        <w:tc>
          <w:tcPr>
            <w:tcW w:w="397" w:type="dxa"/>
          </w:tcPr>
          <w:p w:rsidR="002C3634" w:rsidRPr="00BC4F6D" w:rsidRDefault="002C3634" w:rsidP="00487054">
            <w:pPr>
              <w:spacing w:before="81"/>
              <w:ind w:left="74" w:right="60"/>
              <w:jc w:val="center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2C3634" w:rsidRPr="00BC4F6D" w:rsidRDefault="002C3634" w:rsidP="00487054">
            <w:pPr>
              <w:spacing w:before="81"/>
              <w:ind w:left="108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2C3634" w:rsidRPr="00BC4F6D" w:rsidRDefault="002C3634" w:rsidP="00487054">
            <w:pPr>
              <w:spacing w:before="81"/>
              <w:ind w:left="108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2C3634" w:rsidRPr="00BC4F6D" w:rsidRDefault="002C3634" w:rsidP="00487054">
            <w:pPr>
              <w:spacing w:before="81"/>
              <w:ind w:left="74" w:right="59"/>
              <w:jc w:val="center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2C3634" w:rsidRPr="00BC4F6D" w:rsidRDefault="002C3634" w:rsidP="00487054">
            <w:pPr>
              <w:spacing w:before="81"/>
              <w:ind w:right="91"/>
              <w:jc w:val="right"/>
              <w:rPr>
                <w:rFonts w:ascii="Georgia" w:eastAsia="Georgia" w:hAnsi="Georgia" w:cs="Georgia"/>
                <w:w w:val="8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2C3634" w:rsidRPr="00BC4F6D" w:rsidRDefault="002C3634" w:rsidP="00487054">
            <w:pPr>
              <w:spacing w:before="81"/>
              <w:ind w:left="74" w:right="59"/>
              <w:jc w:val="center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2C3634" w:rsidRPr="00BC4F6D" w:rsidRDefault="002C3634" w:rsidP="00487054">
            <w:pPr>
              <w:spacing w:before="81"/>
              <w:ind w:left="109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2C3634" w:rsidRPr="00BC4F6D" w:rsidRDefault="002C363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00B050"/>
          </w:tcPr>
          <w:p w:rsidR="002C3634" w:rsidRPr="00BC4F6D" w:rsidRDefault="002C363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2C3634" w:rsidRPr="00BC4F6D" w:rsidRDefault="002C363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2C3634" w:rsidRPr="00BC4F6D" w:rsidRDefault="002C363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2C3634" w:rsidRPr="00BC4F6D" w:rsidRDefault="002C363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2C3634" w:rsidRPr="00BC4F6D" w:rsidRDefault="002C363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2C3634" w:rsidRPr="00BC4F6D" w:rsidRDefault="002C363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2C3634" w:rsidRPr="00BC4F6D" w:rsidRDefault="002C363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2C3634" w:rsidRPr="00BC4F6D" w:rsidRDefault="002C363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2C3634" w:rsidRPr="00BC4F6D" w:rsidRDefault="002C363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2C3634" w:rsidRPr="00BC4F6D" w:rsidRDefault="002C363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2C3634" w:rsidRPr="00BC4F6D" w:rsidRDefault="002C363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2C3634" w:rsidRPr="00BC4F6D" w:rsidRDefault="002C3634" w:rsidP="00487054">
            <w:pPr>
              <w:spacing w:before="81"/>
              <w:ind w:left="68" w:right="65"/>
              <w:jc w:val="center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2C3634" w:rsidRPr="00BC4F6D" w:rsidRDefault="002C3634" w:rsidP="00487054">
            <w:pPr>
              <w:spacing w:before="81"/>
              <w:ind w:left="68" w:right="65"/>
              <w:jc w:val="center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2C3634" w:rsidRPr="00BC4F6D" w:rsidRDefault="002C3634" w:rsidP="00487054">
            <w:pPr>
              <w:spacing w:before="81"/>
              <w:ind w:left="133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2C3634" w:rsidRPr="00BC4F6D" w:rsidRDefault="002C3634" w:rsidP="00487054">
            <w:pPr>
              <w:spacing w:before="81"/>
              <w:ind w:left="134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2C3634" w:rsidRPr="00BC4F6D" w:rsidRDefault="002C3634" w:rsidP="00487054">
            <w:pPr>
              <w:spacing w:before="81"/>
              <w:ind w:left="85" w:right="81"/>
              <w:jc w:val="center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</w:tr>
      <w:tr w:rsidR="002C3634" w:rsidRPr="00487054" w:rsidTr="008C2237">
        <w:trPr>
          <w:trHeight w:val="567"/>
        </w:trPr>
        <w:tc>
          <w:tcPr>
            <w:tcW w:w="6976" w:type="dxa"/>
          </w:tcPr>
          <w:p w:rsidR="002C3634" w:rsidRPr="00BC4F6D" w:rsidRDefault="002C3634" w:rsidP="00487054">
            <w:pPr>
              <w:spacing w:before="77"/>
              <w:ind w:left="307"/>
              <w:rPr>
                <w:rFonts w:ascii="Trebuchet MS" w:eastAsia="Georgia" w:hAnsi="Trebuchet MS" w:cs="Georgia"/>
                <w:b/>
                <w:w w:val="105"/>
                <w:sz w:val="18"/>
                <w:lang w:val="pl-PL"/>
              </w:rPr>
            </w:pPr>
            <w:r w:rsidRPr="00BC4F6D">
              <w:rPr>
                <w:rFonts w:ascii="Trebuchet MS" w:eastAsia="Georgia" w:hAnsi="Trebuchet MS" w:cs="Georgia"/>
                <w:b/>
                <w:w w:val="105"/>
                <w:sz w:val="18"/>
                <w:lang w:val="pl-PL"/>
              </w:rPr>
              <w:t>Udział nauczycieli w szkoleniu “Terapia ręki”.</w:t>
            </w:r>
          </w:p>
          <w:p w:rsidR="002C3634" w:rsidRPr="00BC4F6D" w:rsidRDefault="002C3634" w:rsidP="00487054">
            <w:pPr>
              <w:spacing w:before="77"/>
              <w:ind w:left="307"/>
              <w:rPr>
                <w:rFonts w:ascii="Trebuchet MS" w:eastAsia="Georgia" w:hAnsi="Trebuchet MS" w:cs="Georgia"/>
                <w:b/>
                <w:w w:val="105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2C3634" w:rsidRPr="00BC4F6D" w:rsidRDefault="002C3634" w:rsidP="00487054">
            <w:pPr>
              <w:spacing w:before="81"/>
              <w:ind w:left="74" w:right="60"/>
              <w:jc w:val="center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2C3634" w:rsidRPr="00BC4F6D" w:rsidRDefault="002C3634" w:rsidP="00487054">
            <w:pPr>
              <w:spacing w:before="81"/>
              <w:ind w:left="108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2C3634" w:rsidRPr="00BC4F6D" w:rsidRDefault="002C3634" w:rsidP="00487054">
            <w:pPr>
              <w:spacing w:before="81"/>
              <w:ind w:left="108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2C3634" w:rsidRPr="00BC4F6D" w:rsidRDefault="002C3634" w:rsidP="00487054">
            <w:pPr>
              <w:spacing w:before="81"/>
              <w:ind w:left="74" w:right="59"/>
              <w:jc w:val="center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2C3634" w:rsidRPr="00BC4F6D" w:rsidRDefault="002C3634" w:rsidP="00487054">
            <w:pPr>
              <w:spacing w:before="81"/>
              <w:ind w:right="91"/>
              <w:jc w:val="right"/>
              <w:rPr>
                <w:rFonts w:ascii="Georgia" w:eastAsia="Georgia" w:hAnsi="Georgia" w:cs="Georgia"/>
                <w:w w:val="8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2C3634" w:rsidRPr="00BC4F6D" w:rsidRDefault="002C3634" w:rsidP="00487054">
            <w:pPr>
              <w:spacing w:before="81"/>
              <w:ind w:left="74" w:right="59"/>
              <w:jc w:val="center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2C3634" w:rsidRPr="00BC4F6D" w:rsidRDefault="002C3634" w:rsidP="00487054">
            <w:pPr>
              <w:spacing w:before="81"/>
              <w:ind w:left="109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2C3634" w:rsidRPr="00BC4F6D" w:rsidRDefault="002C363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00B050"/>
          </w:tcPr>
          <w:p w:rsidR="002C3634" w:rsidRPr="00BC4F6D" w:rsidRDefault="002C363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2C3634" w:rsidRPr="00BC4F6D" w:rsidRDefault="002C363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2C3634" w:rsidRPr="00BC4F6D" w:rsidRDefault="002C363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2C3634" w:rsidRPr="00BC4F6D" w:rsidRDefault="002C363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2C3634" w:rsidRPr="00BC4F6D" w:rsidRDefault="002C363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2C3634" w:rsidRPr="00BC4F6D" w:rsidRDefault="002C363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2C3634" w:rsidRPr="00BC4F6D" w:rsidRDefault="002C363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2C3634" w:rsidRPr="00BC4F6D" w:rsidRDefault="002C363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2C3634" w:rsidRPr="00BC4F6D" w:rsidRDefault="002C363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2C3634" w:rsidRPr="00BC4F6D" w:rsidRDefault="002C363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2C3634" w:rsidRPr="00BC4F6D" w:rsidRDefault="002C363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2C3634" w:rsidRPr="00BC4F6D" w:rsidRDefault="002C3634" w:rsidP="00487054">
            <w:pPr>
              <w:spacing w:before="81"/>
              <w:ind w:left="68" w:right="65"/>
              <w:jc w:val="center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2C3634" w:rsidRPr="00BC4F6D" w:rsidRDefault="002C3634" w:rsidP="00487054">
            <w:pPr>
              <w:spacing w:before="81"/>
              <w:ind w:left="68" w:right="65"/>
              <w:jc w:val="center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2C3634" w:rsidRPr="00BC4F6D" w:rsidRDefault="002C3634" w:rsidP="00487054">
            <w:pPr>
              <w:spacing w:before="81"/>
              <w:ind w:left="133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2C3634" w:rsidRPr="00BC4F6D" w:rsidRDefault="002C3634" w:rsidP="00487054">
            <w:pPr>
              <w:spacing w:before="81"/>
              <w:ind w:left="134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2C3634" w:rsidRPr="00BC4F6D" w:rsidRDefault="002C3634" w:rsidP="00487054">
            <w:pPr>
              <w:spacing w:before="81"/>
              <w:ind w:left="85" w:right="81"/>
              <w:jc w:val="center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</w:tr>
      <w:tr w:rsidR="002C3634" w:rsidRPr="00487054" w:rsidTr="008C2237">
        <w:trPr>
          <w:trHeight w:val="567"/>
        </w:trPr>
        <w:tc>
          <w:tcPr>
            <w:tcW w:w="6976" w:type="dxa"/>
          </w:tcPr>
          <w:p w:rsidR="002C3634" w:rsidRPr="00BC4F6D" w:rsidRDefault="002C3634" w:rsidP="002C3634">
            <w:pPr>
              <w:spacing w:before="77"/>
              <w:ind w:left="307"/>
              <w:rPr>
                <w:rFonts w:ascii="Trebuchet MS" w:eastAsia="Georgia" w:hAnsi="Trebuchet MS" w:cs="Georgia"/>
                <w:b/>
                <w:w w:val="105"/>
                <w:sz w:val="18"/>
                <w:lang w:val="pl-PL"/>
              </w:rPr>
            </w:pPr>
            <w:r w:rsidRPr="00BC4F6D">
              <w:rPr>
                <w:rFonts w:ascii="Trebuchet MS" w:eastAsia="Georgia" w:hAnsi="Trebuchet MS" w:cs="Georgia"/>
                <w:b/>
                <w:w w:val="105"/>
                <w:sz w:val="18"/>
                <w:lang w:val="pl-PL"/>
              </w:rPr>
              <w:t>Udział nauczycieli w szkoleniu „</w:t>
            </w:r>
            <w:proofErr w:type="spellStart"/>
            <w:r w:rsidRPr="00BC4F6D">
              <w:rPr>
                <w:rFonts w:ascii="Trebuchet MS" w:eastAsia="Georgia" w:hAnsi="Trebuchet MS" w:cs="Georgia"/>
                <w:b/>
                <w:w w:val="105"/>
                <w:sz w:val="18"/>
                <w:lang w:val="pl-PL"/>
              </w:rPr>
              <w:t>Arteterapia-techniki</w:t>
            </w:r>
            <w:proofErr w:type="spellEnd"/>
            <w:r w:rsidRPr="00BC4F6D">
              <w:rPr>
                <w:rFonts w:ascii="Trebuchet MS" w:eastAsia="Georgia" w:hAnsi="Trebuchet MS" w:cs="Georgia"/>
                <w:b/>
                <w:w w:val="105"/>
                <w:sz w:val="18"/>
                <w:lang w:val="pl-PL"/>
              </w:rPr>
              <w:t xml:space="preserve"> </w:t>
            </w:r>
            <w:proofErr w:type="spellStart"/>
            <w:r w:rsidRPr="00BC4F6D">
              <w:rPr>
                <w:rFonts w:ascii="Trebuchet MS" w:eastAsia="Georgia" w:hAnsi="Trebuchet MS" w:cs="Georgia"/>
                <w:b/>
                <w:w w:val="105"/>
                <w:sz w:val="18"/>
                <w:lang w:val="pl-PL"/>
              </w:rPr>
              <w:t>arteterapeutyczne</w:t>
            </w:r>
            <w:proofErr w:type="spellEnd"/>
            <w:r w:rsidRPr="00BC4F6D">
              <w:rPr>
                <w:rFonts w:ascii="Trebuchet MS" w:eastAsia="Georgia" w:hAnsi="Trebuchet MS" w:cs="Georgia"/>
                <w:b/>
                <w:w w:val="105"/>
                <w:sz w:val="18"/>
                <w:lang w:val="pl-PL"/>
              </w:rPr>
              <w:t xml:space="preserve"> w pracy z dziećmi w wieku przedszkolnym”.</w:t>
            </w:r>
          </w:p>
        </w:tc>
        <w:tc>
          <w:tcPr>
            <w:tcW w:w="397" w:type="dxa"/>
          </w:tcPr>
          <w:p w:rsidR="002C3634" w:rsidRPr="00BC4F6D" w:rsidRDefault="002C3634" w:rsidP="00487054">
            <w:pPr>
              <w:spacing w:before="81"/>
              <w:ind w:left="74" w:right="60"/>
              <w:jc w:val="center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2C3634" w:rsidRPr="00BC4F6D" w:rsidRDefault="002C3634" w:rsidP="00487054">
            <w:pPr>
              <w:spacing w:before="81"/>
              <w:ind w:left="108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2C3634" w:rsidRPr="00BC4F6D" w:rsidRDefault="002C3634" w:rsidP="00487054">
            <w:pPr>
              <w:spacing w:before="81"/>
              <w:ind w:left="108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2C3634" w:rsidRPr="00BC4F6D" w:rsidRDefault="002C3634" w:rsidP="00487054">
            <w:pPr>
              <w:spacing w:before="81"/>
              <w:ind w:left="74" w:right="59"/>
              <w:jc w:val="center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2C3634" w:rsidRPr="00BC4F6D" w:rsidRDefault="002C3634" w:rsidP="00487054">
            <w:pPr>
              <w:spacing w:before="81"/>
              <w:ind w:right="91"/>
              <w:jc w:val="right"/>
              <w:rPr>
                <w:rFonts w:ascii="Georgia" w:eastAsia="Georgia" w:hAnsi="Georgia" w:cs="Georgia"/>
                <w:w w:val="8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2C3634" w:rsidRPr="00BC4F6D" w:rsidRDefault="002C3634" w:rsidP="00487054">
            <w:pPr>
              <w:spacing w:before="81"/>
              <w:ind w:left="74" w:right="59"/>
              <w:jc w:val="center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2C3634" w:rsidRPr="00BC4F6D" w:rsidRDefault="002C3634" w:rsidP="00487054">
            <w:pPr>
              <w:spacing w:before="81"/>
              <w:ind w:left="109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2C3634" w:rsidRPr="00BC4F6D" w:rsidRDefault="002C363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2C3634" w:rsidRPr="00BC4F6D" w:rsidRDefault="002C363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00B050"/>
          </w:tcPr>
          <w:p w:rsidR="002C3634" w:rsidRPr="00BC4F6D" w:rsidRDefault="002C363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2C3634" w:rsidRPr="00BC4F6D" w:rsidRDefault="002C363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2C3634" w:rsidRPr="00BC4F6D" w:rsidRDefault="002C363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2C3634" w:rsidRPr="00BC4F6D" w:rsidRDefault="002C363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2C3634" w:rsidRPr="00BC4F6D" w:rsidRDefault="002C363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2C3634" w:rsidRPr="00BC4F6D" w:rsidRDefault="002C363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2C3634" w:rsidRPr="00BC4F6D" w:rsidRDefault="002C363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2C3634" w:rsidRPr="00BC4F6D" w:rsidRDefault="002C363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2C3634" w:rsidRPr="00BC4F6D" w:rsidRDefault="002C363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2C3634" w:rsidRPr="00BC4F6D" w:rsidRDefault="002C363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2C3634" w:rsidRPr="00BC4F6D" w:rsidRDefault="002C3634" w:rsidP="00487054">
            <w:pPr>
              <w:spacing w:before="81"/>
              <w:ind w:left="68" w:right="65"/>
              <w:jc w:val="center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2C3634" w:rsidRPr="00BC4F6D" w:rsidRDefault="002C3634" w:rsidP="00487054">
            <w:pPr>
              <w:spacing w:before="81"/>
              <w:ind w:left="68" w:right="65"/>
              <w:jc w:val="center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2C3634" w:rsidRPr="00BC4F6D" w:rsidRDefault="002C3634" w:rsidP="00487054">
            <w:pPr>
              <w:spacing w:before="81"/>
              <w:ind w:left="133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2C3634" w:rsidRPr="00BC4F6D" w:rsidRDefault="002C3634" w:rsidP="00487054">
            <w:pPr>
              <w:spacing w:before="81"/>
              <w:ind w:left="134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2C3634" w:rsidRPr="00BC4F6D" w:rsidRDefault="002C3634" w:rsidP="00487054">
            <w:pPr>
              <w:spacing w:before="81"/>
              <w:ind w:left="85" w:right="81"/>
              <w:jc w:val="center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</w:tr>
      <w:tr w:rsidR="00BC4F6D" w:rsidRPr="00487054" w:rsidTr="008C2237">
        <w:trPr>
          <w:trHeight w:val="567"/>
        </w:trPr>
        <w:tc>
          <w:tcPr>
            <w:tcW w:w="6976" w:type="dxa"/>
            <w:shd w:val="clear" w:color="auto" w:fill="BFBFBF" w:themeFill="background1" w:themeFillShade="BF"/>
          </w:tcPr>
          <w:p w:rsidR="00487054" w:rsidRPr="00487054" w:rsidRDefault="00487054" w:rsidP="00487054">
            <w:pPr>
              <w:spacing w:before="77" w:line="247" w:lineRule="auto"/>
              <w:ind w:left="82" w:right="86"/>
              <w:rPr>
                <w:rFonts w:ascii="Trebuchet MS" w:eastAsia="Georgia" w:hAnsi="Trebuchet MS" w:cs="Georgia"/>
                <w:b/>
                <w:sz w:val="18"/>
                <w:lang w:val="pl-PL"/>
              </w:rPr>
            </w:pPr>
            <w:r w:rsidRPr="00487054">
              <w:rPr>
                <w:rFonts w:ascii="Trebuchet MS" w:eastAsia="Georgia" w:hAnsi="Trebuchet MS" w:cs="Georgia"/>
                <w:b/>
                <w:w w:val="105"/>
                <w:sz w:val="18"/>
                <w:lang w:val="pl-PL"/>
              </w:rPr>
              <w:t>2 zadanie: Wsparcie dzieci niepełnosprawnych o specjalnych potrzebach edukacyjnych w ramach zajęć uzupełniających ofertę przedszkola-realizacja zajęć terapii ręki 1b</w:t>
            </w:r>
          </w:p>
        </w:tc>
        <w:tc>
          <w:tcPr>
            <w:tcW w:w="397" w:type="dxa"/>
            <w:shd w:val="clear" w:color="auto" w:fill="BFBFBF" w:themeFill="background1" w:themeFillShade="BF"/>
          </w:tcPr>
          <w:p w:rsidR="00487054" w:rsidRPr="00487054" w:rsidRDefault="00487054" w:rsidP="00487054">
            <w:pPr>
              <w:ind w:left="74" w:right="60"/>
              <w:jc w:val="center"/>
              <w:rPr>
                <w:rFonts w:ascii="Georgia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</w:tcPr>
          <w:p w:rsidR="00487054" w:rsidRPr="00487054" w:rsidRDefault="00487054" w:rsidP="00487054">
            <w:pPr>
              <w:ind w:left="108"/>
              <w:rPr>
                <w:rFonts w:ascii="Georgia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</w:tcPr>
          <w:p w:rsidR="00487054" w:rsidRPr="00487054" w:rsidRDefault="00487054" w:rsidP="00487054">
            <w:pPr>
              <w:ind w:left="108"/>
              <w:rPr>
                <w:rFonts w:ascii="Georgia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</w:tcPr>
          <w:p w:rsidR="00487054" w:rsidRPr="00487054" w:rsidRDefault="00487054" w:rsidP="00487054">
            <w:pPr>
              <w:ind w:left="74" w:right="59"/>
              <w:jc w:val="center"/>
              <w:rPr>
                <w:rFonts w:ascii="Georgia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</w:tcPr>
          <w:p w:rsidR="00487054" w:rsidRPr="00487054" w:rsidRDefault="00487054" w:rsidP="00487054">
            <w:pPr>
              <w:ind w:right="91"/>
              <w:jc w:val="right"/>
              <w:rPr>
                <w:rFonts w:ascii="Georgia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</w:tcPr>
          <w:p w:rsidR="00487054" w:rsidRPr="00487054" w:rsidRDefault="00487054" w:rsidP="00487054">
            <w:pPr>
              <w:ind w:left="74" w:right="59"/>
              <w:jc w:val="center"/>
              <w:rPr>
                <w:rFonts w:ascii="Georgia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</w:tcPr>
          <w:p w:rsidR="00487054" w:rsidRPr="00487054" w:rsidRDefault="00487054" w:rsidP="00487054">
            <w:pPr>
              <w:ind w:left="109"/>
              <w:rPr>
                <w:rFonts w:ascii="Georgia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</w:tcPr>
          <w:p w:rsidR="00487054" w:rsidRPr="00487054" w:rsidRDefault="0048705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</w:tcPr>
          <w:p w:rsidR="00487054" w:rsidRPr="00487054" w:rsidRDefault="0048705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</w:tcPr>
          <w:p w:rsidR="00487054" w:rsidRPr="00487054" w:rsidRDefault="0048705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</w:tcPr>
          <w:p w:rsidR="00487054" w:rsidRPr="00487054" w:rsidRDefault="0048705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</w:tcPr>
          <w:p w:rsidR="00487054" w:rsidRPr="00487054" w:rsidRDefault="0048705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</w:tcPr>
          <w:p w:rsidR="00487054" w:rsidRPr="00487054" w:rsidRDefault="0048705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</w:tcPr>
          <w:p w:rsidR="00487054" w:rsidRPr="00487054" w:rsidRDefault="0048705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</w:tcPr>
          <w:p w:rsidR="00487054" w:rsidRPr="00487054" w:rsidRDefault="0048705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</w:tcPr>
          <w:p w:rsidR="00487054" w:rsidRPr="00487054" w:rsidRDefault="0048705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</w:tcPr>
          <w:p w:rsidR="00487054" w:rsidRPr="00487054" w:rsidRDefault="0048705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</w:tcPr>
          <w:p w:rsidR="00487054" w:rsidRPr="00487054" w:rsidRDefault="0048705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</w:tcPr>
          <w:p w:rsidR="00487054" w:rsidRPr="00487054" w:rsidRDefault="0048705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</w:tcPr>
          <w:p w:rsidR="00487054" w:rsidRPr="00487054" w:rsidRDefault="00487054" w:rsidP="00487054">
            <w:pPr>
              <w:ind w:left="68" w:right="65"/>
              <w:jc w:val="center"/>
              <w:rPr>
                <w:rFonts w:ascii="Georgia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</w:tcPr>
          <w:p w:rsidR="00487054" w:rsidRPr="00487054" w:rsidRDefault="00487054" w:rsidP="00487054">
            <w:pPr>
              <w:ind w:left="68" w:right="65"/>
              <w:jc w:val="center"/>
              <w:rPr>
                <w:rFonts w:ascii="Georgia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</w:tcPr>
          <w:p w:rsidR="00487054" w:rsidRPr="00487054" w:rsidRDefault="00487054" w:rsidP="00487054">
            <w:pPr>
              <w:ind w:left="133"/>
              <w:rPr>
                <w:rFonts w:ascii="Georgia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</w:tcPr>
          <w:p w:rsidR="00487054" w:rsidRPr="00487054" w:rsidRDefault="00487054" w:rsidP="00487054">
            <w:pPr>
              <w:ind w:left="134"/>
              <w:rPr>
                <w:rFonts w:ascii="Georgia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</w:tcPr>
          <w:p w:rsidR="00487054" w:rsidRPr="00487054" w:rsidRDefault="00487054" w:rsidP="00487054">
            <w:pPr>
              <w:ind w:left="85" w:right="81"/>
              <w:jc w:val="center"/>
              <w:rPr>
                <w:rFonts w:ascii="Georgia" w:eastAsia="Georgia" w:hAnsi="Georgia" w:cs="Georgia"/>
                <w:sz w:val="18"/>
                <w:lang w:val="pl-PL"/>
              </w:rPr>
            </w:pPr>
          </w:p>
        </w:tc>
      </w:tr>
      <w:tr w:rsidR="00E65082" w:rsidRPr="00487054" w:rsidTr="008C2237">
        <w:trPr>
          <w:trHeight w:val="567"/>
        </w:trPr>
        <w:tc>
          <w:tcPr>
            <w:tcW w:w="6976" w:type="dxa"/>
          </w:tcPr>
          <w:p w:rsidR="00E65082" w:rsidRPr="00BC4F6D" w:rsidRDefault="00E65082" w:rsidP="00487054">
            <w:pPr>
              <w:spacing w:before="77"/>
              <w:ind w:left="307"/>
              <w:rPr>
                <w:rFonts w:ascii="Trebuchet MS" w:eastAsia="Georgia" w:hAnsi="Trebuchet MS" w:cs="Georgia"/>
                <w:b/>
                <w:w w:val="105"/>
                <w:sz w:val="18"/>
                <w:lang w:val="pl-PL"/>
              </w:rPr>
            </w:pPr>
            <w:r w:rsidRPr="00BC4F6D">
              <w:rPr>
                <w:rFonts w:ascii="Trebuchet MS" w:eastAsia="Georgia" w:hAnsi="Trebuchet MS" w:cs="Georgia"/>
                <w:b/>
                <w:w w:val="105"/>
                <w:sz w:val="18"/>
                <w:lang w:val="pl-PL"/>
              </w:rPr>
              <w:t>Ogłoszenie przetargu</w:t>
            </w:r>
          </w:p>
        </w:tc>
        <w:tc>
          <w:tcPr>
            <w:tcW w:w="397" w:type="dxa"/>
          </w:tcPr>
          <w:p w:rsidR="00E65082" w:rsidRPr="00BC4F6D" w:rsidRDefault="00E65082" w:rsidP="00487054">
            <w:pPr>
              <w:spacing w:before="81"/>
              <w:ind w:left="74" w:right="60"/>
              <w:jc w:val="center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E65082" w:rsidRPr="00BC4F6D" w:rsidRDefault="00E65082" w:rsidP="00487054">
            <w:pPr>
              <w:spacing w:before="81"/>
              <w:ind w:left="108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E65082" w:rsidRPr="00BC4F6D" w:rsidRDefault="00E65082" w:rsidP="00487054">
            <w:pPr>
              <w:spacing w:before="81"/>
              <w:ind w:left="108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E65082" w:rsidRPr="00BC4F6D" w:rsidRDefault="00E65082" w:rsidP="00487054">
            <w:pPr>
              <w:spacing w:before="81"/>
              <w:ind w:left="74" w:right="59"/>
              <w:jc w:val="center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E65082" w:rsidRPr="00BC4F6D" w:rsidRDefault="00E65082" w:rsidP="00487054">
            <w:pPr>
              <w:spacing w:before="81"/>
              <w:ind w:right="91"/>
              <w:jc w:val="right"/>
              <w:rPr>
                <w:rFonts w:ascii="Georgia" w:eastAsia="Georgia" w:hAnsi="Georgia" w:cs="Georgia"/>
                <w:w w:val="80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00B050"/>
          </w:tcPr>
          <w:p w:rsidR="00E65082" w:rsidRPr="00BC4F6D" w:rsidRDefault="00E65082" w:rsidP="00487054">
            <w:pPr>
              <w:spacing w:before="81"/>
              <w:ind w:left="74" w:right="59"/>
              <w:jc w:val="center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E65082" w:rsidRPr="00BC4F6D" w:rsidRDefault="00E65082" w:rsidP="00487054">
            <w:pPr>
              <w:spacing w:before="81"/>
              <w:ind w:left="109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00B050"/>
          </w:tcPr>
          <w:p w:rsidR="00E65082" w:rsidRPr="00BC4F6D" w:rsidRDefault="00E65082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E65082" w:rsidRPr="00BC4F6D" w:rsidRDefault="00E65082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E65082" w:rsidRPr="00BC4F6D" w:rsidRDefault="00E65082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E65082" w:rsidRPr="00BC4F6D" w:rsidRDefault="00E65082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E65082" w:rsidRPr="00BC4F6D" w:rsidRDefault="00E65082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E65082" w:rsidRPr="00BC4F6D" w:rsidRDefault="00E65082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E65082" w:rsidRPr="00BC4F6D" w:rsidRDefault="00E65082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E65082" w:rsidRPr="00BC4F6D" w:rsidRDefault="00E65082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E65082" w:rsidRPr="00BC4F6D" w:rsidRDefault="00E65082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E65082" w:rsidRPr="00BC4F6D" w:rsidRDefault="00E65082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E65082" w:rsidRPr="00BC4F6D" w:rsidRDefault="00E65082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E65082" w:rsidRPr="00BC4F6D" w:rsidRDefault="00E65082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E65082" w:rsidRPr="00BC4F6D" w:rsidRDefault="00E65082" w:rsidP="00487054">
            <w:pPr>
              <w:spacing w:before="81"/>
              <w:ind w:left="68" w:right="65"/>
              <w:jc w:val="center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E65082" w:rsidRPr="00BC4F6D" w:rsidRDefault="00E65082" w:rsidP="00487054">
            <w:pPr>
              <w:spacing w:before="81"/>
              <w:ind w:left="68" w:right="65"/>
              <w:jc w:val="center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E65082" w:rsidRPr="00BC4F6D" w:rsidRDefault="00E65082" w:rsidP="00487054">
            <w:pPr>
              <w:spacing w:before="81"/>
              <w:ind w:left="133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E65082" w:rsidRPr="00BC4F6D" w:rsidRDefault="00E65082" w:rsidP="00487054">
            <w:pPr>
              <w:spacing w:before="81"/>
              <w:ind w:left="134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E65082" w:rsidRPr="00BC4F6D" w:rsidRDefault="00E65082" w:rsidP="00487054">
            <w:pPr>
              <w:spacing w:before="81"/>
              <w:ind w:left="85" w:right="81"/>
              <w:jc w:val="center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</w:tr>
      <w:tr w:rsidR="00E65082" w:rsidRPr="00487054" w:rsidTr="008C2237">
        <w:trPr>
          <w:trHeight w:val="567"/>
        </w:trPr>
        <w:tc>
          <w:tcPr>
            <w:tcW w:w="6976" w:type="dxa"/>
          </w:tcPr>
          <w:p w:rsidR="00E65082" w:rsidRPr="00BC4F6D" w:rsidRDefault="00E65082" w:rsidP="00487054">
            <w:pPr>
              <w:spacing w:before="77"/>
              <w:ind w:left="307"/>
              <w:rPr>
                <w:rFonts w:ascii="Trebuchet MS" w:eastAsia="Georgia" w:hAnsi="Trebuchet MS" w:cs="Georgia"/>
                <w:b/>
                <w:w w:val="105"/>
                <w:sz w:val="18"/>
                <w:lang w:val="pl-PL"/>
              </w:rPr>
            </w:pPr>
            <w:r w:rsidRPr="00BC4F6D">
              <w:rPr>
                <w:rFonts w:ascii="Trebuchet MS" w:eastAsia="Georgia" w:hAnsi="Trebuchet MS" w:cs="Georgia"/>
                <w:b/>
                <w:w w:val="105"/>
                <w:sz w:val="18"/>
                <w:lang w:val="pl-PL"/>
              </w:rPr>
              <w:t>Rekrutacja dzieci na zajęcia</w:t>
            </w:r>
          </w:p>
        </w:tc>
        <w:tc>
          <w:tcPr>
            <w:tcW w:w="397" w:type="dxa"/>
          </w:tcPr>
          <w:p w:rsidR="00E65082" w:rsidRPr="00BC4F6D" w:rsidRDefault="00E65082" w:rsidP="00487054">
            <w:pPr>
              <w:spacing w:before="81"/>
              <w:ind w:left="74" w:right="60"/>
              <w:jc w:val="center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E65082" w:rsidRPr="00BC4F6D" w:rsidRDefault="00E65082" w:rsidP="00487054">
            <w:pPr>
              <w:spacing w:before="81"/>
              <w:ind w:left="108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E65082" w:rsidRPr="00BC4F6D" w:rsidRDefault="00E65082" w:rsidP="00487054">
            <w:pPr>
              <w:spacing w:before="81"/>
              <w:ind w:left="108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E65082" w:rsidRPr="00BC4F6D" w:rsidRDefault="00E65082" w:rsidP="00487054">
            <w:pPr>
              <w:spacing w:before="81"/>
              <w:ind w:left="74" w:right="59"/>
              <w:jc w:val="center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E65082" w:rsidRPr="00BC4F6D" w:rsidRDefault="00E65082" w:rsidP="00487054">
            <w:pPr>
              <w:spacing w:before="81"/>
              <w:ind w:right="91"/>
              <w:jc w:val="right"/>
              <w:rPr>
                <w:rFonts w:ascii="Georgia" w:eastAsia="Georgia" w:hAnsi="Georgia" w:cs="Georgia"/>
                <w:w w:val="80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E65082" w:rsidRPr="00BC4F6D" w:rsidRDefault="00E65082" w:rsidP="00487054">
            <w:pPr>
              <w:spacing w:before="81"/>
              <w:ind w:left="74" w:right="59"/>
              <w:jc w:val="center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E65082" w:rsidRPr="00BC4F6D" w:rsidRDefault="00E65082" w:rsidP="00487054">
            <w:pPr>
              <w:spacing w:before="81"/>
              <w:ind w:left="109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E65082" w:rsidRPr="00BC4F6D" w:rsidRDefault="00E65082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00B050"/>
          </w:tcPr>
          <w:p w:rsidR="00E65082" w:rsidRPr="00BC4F6D" w:rsidRDefault="00E65082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E65082" w:rsidRPr="00BC4F6D" w:rsidRDefault="00E65082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E65082" w:rsidRPr="00BC4F6D" w:rsidRDefault="00E65082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E65082" w:rsidRPr="00BC4F6D" w:rsidRDefault="00E65082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E65082" w:rsidRPr="00BC4F6D" w:rsidRDefault="00E65082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E65082" w:rsidRPr="00BC4F6D" w:rsidRDefault="00E65082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E65082" w:rsidRPr="00BC4F6D" w:rsidRDefault="00E65082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E65082" w:rsidRPr="00BC4F6D" w:rsidRDefault="00E65082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E65082" w:rsidRPr="00BC4F6D" w:rsidRDefault="00E65082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E65082" w:rsidRPr="00BC4F6D" w:rsidRDefault="00E65082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E65082" w:rsidRPr="00BC4F6D" w:rsidRDefault="00E65082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E65082" w:rsidRPr="00BC4F6D" w:rsidRDefault="00E65082" w:rsidP="00487054">
            <w:pPr>
              <w:spacing w:before="81"/>
              <w:ind w:left="68" w:right="65"/>
              <w:jc w:val="center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E65082" w:rsidRPr="00BC4F6D" w:rsidRDefault="00E65082" w:rsidP="00487054">
            <w:pPr>
              <w:spacing w:before="81"/>
              <w:ind w:left="68" w:right="65"/>
              <w:jc w:val="center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E65082" w:rsidRPr="00BC4F6D" w:rsidRDefault="00E65082" w:rsidP="00487054">
            <w:pPr>
              <w:spacing w:before="81"/>
              <w:ind w:left="133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E65082" w:rsidRPr="00BC4F6D" w:rsidRDefault="00E65082" w:rsidP="00487054">
            <w:pPr>
              <w:spacing w:before="81"/>
              <w:ind w:left="134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E65082" w:rsidRPr="00BC4F6D" w:rsidRDefault="00E65082" w:rsidP="00487054">
            <w:pPr>
              <w:spacing w:before="81"/>
              <w:ind w:left="85" w:right="81"/>
              <w:jc w:val="center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</w:tr>
      <w:tr w:rsidR="00BC4F6D" w:rsidRPr="00487054" w:rsidTr="008C2237">
        <w:trPr>
          <w:trHeight w:val="567"/>
        </w:trPr>
        <w:tc>
          <w:tcPr>
            <w:tcW w:w="6976" w:type="dxa"/>
          </w:tcPr>
          <w:p w:rsidR="00487054" w:rsidRPr="00487054" w:rsidRDefault="00BC4F6D" w:rsidP="00487054">
            <w:pPr>
              <w:spacing w:before="77"/>
              <w:ind w:left="307"/>
              <w:rPr>
                <w:rFonts w:ascii="Trebuchet MS" w:eastAsia="Georgia" w:hAnsi="Trebuchet MS" w:cs="Georgia"/>
                <w:b/>
                <w:sz w:val="18"/>
                <w:lang w:val="pl-PL"/>
              </w:rPr>
            </w:pPr>
            <w:r w:rsidRPr="00BC4F6D">
              <w:rPr>
                <w:rFonts w:ascii="Trebuchet MS" w:eastAsia="Georgia" w:hAnsi="Trebuchet MS" w:cs="Georgia"/>
                <w:b/>
                <w:w w:val="105"/>
                <w:sz w:val="18"/>
                <w:lang w:val="pl-PL"/>
              </w:rPr>
              <w:t>Realizacja zamówień</w:t>
            </w:r>
          </w:p>
        </w:tc>
        <w:tc>
          <w:tcPr>
            <w:tcW w:w="397" w:type="dxa"/>
          </w:tcPr>
          <w:p w:rsidR="00487054" w:rsidRPr="00487054" w:rsidRDefault="00487054" w:rsidP="00487054">
            <w:pPr>
              <w:spacing w:before="81"/>
              <w:ind w:left="74" w:right="60"/>
              <w:jc w:val="center"/>
              <w:rPr>
                <w:rFonts w:ascii="Georgia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487054" w:rsidRPr="00487054" w:rsidRDefault="00487054" w:rsidP="00487054">
            <w:pPr>
              <w:spacing w:before="81"/>
              <w:ind w:left="108"/>
              <w:rPr>
                <w:rFonts w:ascii="Georgia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487054" w:rsidRPr="00487054" w:rsidRDefault="00487054" w:rsidP="00487054">
            <w:pPr>
              <w:spacing w:before="81"/>
              <w:ind w:left="108"/>
              <w:rPr>
                <w:rFonts w:ascii="Georgia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487054" w:rsidRPr="00487054" w:rsidRDefault="00487054" w:rsidP="00487054">
            <w:pPr>
              <w:spacing w:before="81"/>
              <w:ind w:left="74" w:right="59"/>
              <w:jc w:val="center"/>
              <w:rPr>
                <w:rFonts w:ascii="Georgia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487054" w:rsidRPr="00487054" w:rsidRDefault="00487054" w:rsidP="00487054">
            <w:pPr>
              <w:spacing w:before="81"/>
              <w:ind w:right="91"/>
              <w:jc w:val="right"/>
              <w:rPr>
                <w:rFonts w:ascii="Georgia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487054" w:rsidRPr="00487054" w:rsidRDefault="00487054" w:rsidP="00487054">
            <w:pPr>
              <w:spacing w:before="81"/>
              <w:ind w:left="74" w:right="59"/>
              <w:jc w:val="center"/>
              <w:rPr>
                <w:rFonts w:ascii="Georgia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487054" w:rsidRPr="00487054" w:rsidRDefault="00487054" w:rsidP="00487054">
            <w:pPr>
              <w:spacing w:before="81"/>
              <w:ind w:left="109"/>
              <w:rPr>
                <w:rFonts w:ascii="Georgia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00B050"/>
          </w:tcPr>
          <w:p w:rsidR="00487054" w:rsidRPr="00487054" w:rsidRDefault="0048705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00B050"/>
          </w:tcPr>
          <w:p w:rsidR="00487054" w:rsidRPr="00487054" w:rsidRDefault="0048705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00B050"/>
          </w:tcPr>
          <w:p w:rsidR="00487054" w:rsidRPr="00487054" w:rsidRDefault="0048705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00B050"/>
          </w:tcPr>
          <w:p w:rsidR="00487054" w:rsidRPr="00487054" w:rsidRDefault="0048705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487054" w:rsidRPr="00487054" w:rsidRDefault="0048705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487054" w:rsidRPr="00487054" w:rsidRDefault="0048705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487054" w:rsidRPr="00487054" w:rsidRDefault="0048705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487054" w:rsidRPr="00487054" w:rsidRDefault="0048705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487054" w:rsidRPr="00487054" w:rsidRDefault="0048705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487054" w:rsidRPr="00487054" w:rsidRDefault="0048705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487054" w:rsidRPr="00487054" w:rsidRDefault="0048705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487054" w:rsidRPr="00487054" w:rsidRDefault="0048705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487054" w:rsidRPr="00487054" w:rsidRDefault="00487054" w:rsidP="00487054">
            <w:pPr>
              <w:spacing w:before="81"/>
              <w:ind w:left="68" w:right="65"/>
              <w:jc w:val="center"/>
              <w:rPr>
                <w:rFonts w:ascii="Georgia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487054" w:rsidRPr="00487054" w:rsidRDefault="00487054" w:rsidP="00487054">
            <w:pPr>
              <w:spacing w:before="81"/>
              <w:ind w:left="68" w:right="65"/>
              <w:jc w:val="center"/>
              <w:rPr>
                <w:rFonts w:ascii="Georgia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487054" w:rsidRPr="00487054" w:rsidRDefault="00487054" w:rsidP="00487054">
            <w:pPr>
              <w:spacing w:before="81"/>
              <w:ind w:left="133"/>
              <w:rPr>
                <w:rFonts w:ascii="Georgia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487054" w:rsidRPr="00487054" w:rsidRDefault="00487054" w:rsidP="00487054">
            <w:pPr>
              <w:spacing w:before="81"/>
              <w:ind w:left="134"/>
              <w:rPr>
                <w:rFonts w:ascii="Georgia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487054" w:rsidRPr="00487054" w:rsidRDefault="00487054" w:rsidP="00487054">
            <w:pPr>
              <w:spacing w:before="81"/>
              <w:ind w:left="85" w:right="81"/>
              <w:jc w:val="center"/>
              <w:rPr>
                <w:rFonts w:ascii="Georgia" w:eastAsia="Georgia" w:hAnsi="Georgia" w:cs="Georgia"/>
                <w:sz w:val="18"/>
                <w:lang w:val="pl-PL"/>
              </w:rPr>
            </w:pPr>
          </w:p>
        </w:tc>
      </w:tr>
      <w:tr w:rsidR="00E65082" w:rsidRPr="00487054" w:rsidTr="008C2237">
        <w:trPr>
          <w:trHeight w:val="567"/>
        </w:trPr>
        <w:tc>
          <w:tcPr>
            <w:tcW w:w="6976" w:type="dxa"/>
          </w:tcPr>
          <w:p w:rsidR="00E65082" w:rsidRPr="00BC4F6D" w:rsidRDefault="00E65082" w:rsidP="00487054">
            <w:pPr>
              <w:spacing w:before="77"/>
              <w:ind w:left="307"/>
              <w:rPr>
                <w:rFonts w:ascii="Trebuchet MS" w:eastAsia="Georgia" w:hAnsi="Trebuchet MS" w:cs="Georgia"/>
                <w:b/>
                <w:w w:val="105"/>
                <w:sz w:val="18"/>
                <w:lang w:val="pl-PL"/>
              </w:rPr>
            </w:pPr>
            <w:r w:rsidRPr="00BC4F6D">
              <w:rPr>
                <w:rFonts w:ascii="Trebuchet MS" w:eastAsia="Georgia" w:hAnsi="Trebuchet MS" w:cs="Georgia"/>
                <w:b/>
                <w:w w:val="105"/>
                <w:sz w:val="18"/>
                <w:lang w:val="pl-PL"/>
              </w:rPr>
              <w:t>Realizacja zajęć</w:t>
            </w:r>
          </w:p>
        </w:tc>
        <w:tc>
          <w:tcPr>
            <w:tcW w:w="397" w:type="dxa"/>
          </w:tcPr>
          <w:p w:rsidR="00E65082" w:rsidRPr="00BC4F6D" w:rsidRDefault="00E65082" w:rsidP="00487054">
            <w:pPr>
              <w:spacing w:before="81"/>
              <w:ind w:left="74" w:right="60"/>
              <w:jc w:val="center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E65082" w:rsidRPr="00BC4F6D" w:rsidRDefault="00E65082" w:rsidP="00487054">
            <w:pPr>
              <w:spacing w:before="81"/>
              <w:ind w:left="108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E65082" w:rsidRPr="00BC4F6D" w:rsidRDefault="00E65082" w:rsidP="00487054">
            <w:pPr>
              <w:spacing w:before="81"/>
              <w:ind w:left="108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E65082" w:rsidRPr="00BC4F6D" w:rsidRDefault="00E65082" w:rsidP="00487054">
            <w:pPr>
              <w:spacing w:before="81"/>
              <w:ind w:left="74" w:right="59"/>
              <w:jc w:val="center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E65082" w:rsidRPr="00BC4F6D" w:rsidRDefault="00E65082" w:rsidP="00487054">
            <w:pPr>
              <w:spacing w:before="81"/>
              <w:ind w:right="91"/>
              <w:jc w:val="right"/>
              <w:rPr>
                <w:rFonts w:ascii="Georgia" w:eastAsia="Georgia" w:hAnsi="Georgia" w:cs="Georgia"/>
                <w:w w:val="8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E65082" w:rsidRPr="00BC4F6D" w:rsidRDefault="00E65082" w:rsidP="00487054">
            <w:pPr>
              <w:spacing w:before="81"/>
              <w:ind w:left="74" w:right="59"/>
              <w:jc w:val="center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E65082" w:rsidRPr="00BC4F6D" w:rsidRDefault="00E65082" w:rsidP="00487054">
            <w:pPr>
              <w:spacing w:before="81"/>
              <w:ind w:left="109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00B050"/>
          </w:tcPr>
          <w:p w:rsidR="00E65082" w:rsidRPr="00BC4F6D" w:rsidRDefault="00E65082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00B050"/>
          </w:tcPr>
          <w:p w:rsidR="00E65082" w:rsidRPr="00BC4F6D" w:rsidRDefault="00E65082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00B050"/>
          </w:tcPr>
          <w:p w:rsidR="00E65082" w:rsidRPr="00BC4F6D" w:rsidRDefault="00E65082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00B050"/>
          </w:tcPr>
          <w:p w:rsidR="00E65082" w:rsidRPr="00BC4F6D" w:rsidRDefault="00E65082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00B050"/>
          </w:tcPr>
          <w:p w:rsidR="00E65082" w:rsidRPr="00BC4F6D" w:rsidRDefault="00E65082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00B050"/>
          </w:tcPr>
          <w:p w:rsidR="00E65082" w:rsidRPr="00BC4F6D" w:rsidRDefault="00E65082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00B050"/>
          </w:tcPr>
          <w:p w:rsidR="00E65082" w:rsidRPr="00BC4F6D" w:rsidRDefault="00E65082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00B050"/>
          </w:tcPr>
          <w:p w:rsidR="00E65082" w:rsidRPr="00BC4F6D" w:rsidRDefault="00E65082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00B050"/>
          </w:tcPr>
          <w:p w:rsidR="00E65082" w:rsidRPr="00BC4F6D" w:rsidRDefault="00E65082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00B050"/>
          </w:tcPr>
          <w:p w:rsidR="00E65082" w:rsidRPr="00BC4F6D" w:rsidRDefault="00E65082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00B050"/>
          </w:tcPr>
          <w:p w:rsidR="00E65082" w:rsidRPr="00BC4F6D" w:rsidRDefault="00E65082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00B050"/>
          </w:tcPr>
          <w:p w:rsidR="00E65082" w:rsidRPr="00BC4F6D" w:rsidRDefault="00E65082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E65082" w:rsidRPr="00BC4F6D" w:rsidRDefault="00E65082" w:rsidP="00487054">
            <w:pPr>
              <w:spacing w:before="81"/>
              <w:ind w:left="68" w:right="65"/>
              <w:jc w:val="center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E65082" w:rsidRPr="00BC4F6D" w:rsidRDefault="00E65082" w:rsidP="00487054">
            <w:pPr>
              <w:spacing w:before="81"/>
              <w:ind w:left="68" w:right="65"/>
              <w:jc w:val="center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E65082" w:rsidRPr="00BC4F6D" w:rsidRDefault="00E65082" w:rsidP="00487054">
            <w:pPr>
              <w:spacing w:before="81"/>
              <w:ind w:left="133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E65082" w:rsidRPr="00BC4F6D" w:rsidRDefault="00E65082" w:rsidP="00487054">
            <w:pPr>
              <w:spacing w:before="81"/>
              <w:ind w:left="134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E65082" w:rsidRPr="00BC4F6D" w:rsidRDefault="00E65082" w:rsidP="00487054">
            <w:pPr>
              <w:spacing w:before="81"/>
              <w:ind w:left="85" w:right="81"/>
              <w:jc w:val="center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</w:tr>
      <w:tr w:rsidR="00BC4F6D" w:rsidRPr="00487054" w:rsidTr="008C2237">
        <w:trPr>
          <w:trHeight w:val="567"/>
        </w:trPr>
        <w:tc>
          <w:tcPr>
            <w:tcW w:w="6976" w:type="dxa"/>
            <w:shd w:val="clear" w:color="auto" w:fill="BFBFBF" w:themeFill="background1" w:themeFillShade="BF"/>
          </w:tcPr>
          <w:p w:rsidR="00487054" w:rsidRPr="00487054" w:rsidRDefault="00487054" w:rsidP="00487054">
            <w:pPr>
              <w:spacing w:before="77" w:line="247" w:lineRule="auto"/>
              <w:ind w:left="82" w:right="86"/>
              <w:rPr>
                <w:rFonts w:ascii="Trebuchet MS" w:eastAsia="Georgia" w:hAnsi="Trebuchet MS" w:cs="Georgia"/>
                <w:b/>
                <w:sz w:val="18"/>
                <w:lang w:val="pl-PL"/>
              </w:rPr>
            </w:pPr>
            <w:r w:rsidRPr="00487054">
              <w:rPr>
                <w:rFonts w:ascii="Trebuchet MS" w:eastAsia="Georgia" w:hAnsi="Trebuchet MS" w:cs="Georgia"/>
                <w:b/>
                <w:w w:val="105"/>
                <w:sz w:val="18"/>
                <w:lang w:val="pl-PL"/>
              </w:rPr>
              <w:t xml:space="preserve">3 zadanie: Wsparcie dzieci niepełnosprawnych o specjalnych potrzebach edukacyjnych w ramach zajęć uzupełniających ofertę przedszkola-realizacja zajęć terapii w ogrodzie sensorycznym poprzez </w:t>
            </w:r>
            <w:proofErr w:type="spellStart"/>
            <w:r w:rsidRPr="00487054">
              <w:rPr>
                <w:rFonts w:ascii="Trebuchet MS" w:eastAsia="Georgia" w:hAnsi="Trebuchet MS" w:cs="Georgia"/>
                <w:b/>
                <w:w w:val="105"/>
                <w:sz w:val="18"/>
                <w:lang w:val="pl-PL"/>
              </w:rPr>
              <w:t>neurosensomotoryczną</w:t>
            </w:r>
            <w:proofErr w:type="spellEnd"/>
            <w:r w:rsidRPr="00487054">
              <w:rPr>
                <w:rFonts w:ascii="Trebuchet MS" w:eastAsia="Georgia" w:hAnsi="Trebuchet MS" w:cs="Georgia"/>
                <w:b/>
                <w:w w:val="105"/>
                <w:sz w:val="18"/>
                <w:lang w:val="pl-PL"/>
              </w:rPr>
              <w:t xml:space="preserve"> integrację odruchów-1c</w:t>
            </w:r>
          </w:p>
        </w:tc>
        <w:tc>
          <w:tcPr>
            <w:tcW w:w="397" w:type="dxa"/>
            <w:shd w:val="clear" w:color="auto" w:fill="BFBFBF" w:themeFill="background1" w:themeFillShade="BF"/>
          </w:tcPr>
          <w:p w:rsidR="00487054" w:rsidRPr="00487054" w:rsidRDefault="00487054" w:rsidP="00487054">
            <w:pPr>
              <w:spacing w:before="175"/>
              <w:ind w:left="74" w:right="60"/>
              <w:jc w:val="center"/>
              <w:rPr>
                <w:rFonts w:ascii="Georgia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</w:tcPr>
          <w:p w:rsidR="00487054" w:rsidRPr="00487054" w:rsidRDefault="00487054" w:rsidP="00487054">
            <w:pPr>
              <w:spacing w:before="175"/>
              <w:ind w:left="108"/>
              <w:rPr>
                <w:rFonts w:ascii="Georgia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</w:tcPr>
          <w:p w:rsidR="00487054" w:rsidRPr="00487054" w:rsidRDefault="00487054" w:rsidP="00487054">
            <w:pPr>
              <w:spacing w:before="175"/>
              <w:ind w:left="108"/>
              <w:rPr>
                <w:rFonts w:ascii="Georgia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</w:tcPr>
          <w:p w:rsidR="00487054" w:rsidRPr="00487054" w:rsidRDefault="00487054" w:rsidP="00487054">
            <w:pPr>
              <w:spacing w:before="175"/>
              <w:ind w:left="74" w:right="59"/>
              <w:jc w:val="center"/>
              <w:rPr>
                <w:rFonts w:ascii="Georgia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</w:tcPr>
          <w:p w:rsidR="00487054" w:rsidRPr="00487054" w:rsidRDefault="00487054" w:rsidP="00487054">
            <w:pPr>
              <w:spacing w:before="175"/>
              <w:ind w:right="91"/>
              <w:jc w:val="right"/>
              <w:rPr>
                <w:rFonts w:ascii="Georgia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</w:tcPr>
          <w:p w:rsidR="00487054" w:rsidRPr="00487054" w:rsidRDefault="00487054" w:rsidP="00487054">
            <w:pPr>
              <w:spacing w:before="175"/>
              <w:ind w:left="74" w:right="59"/>
              <w:jc w:val="center"/>
              <w:rPr>
                <w:rFonts w:ascii="Georgia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</w:tcPr>
          <w:p w:rsidR="00487054" w:rsidRPr="00487054" w:rsidRDefault="00487054" w:rsidP="00487054">
            <w:pPr>
              <w:spacing w:before="175"/>
              <w:ind w:left="109"/>
              <w:rPr>
                <w:rFonts w:ascii="Georgia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</w:tcPr>
          <w:p w:rsidR="00487054" w:rsidRPr="00487054" w:rsidRDefault="0048705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</w:tcPr>
          <w:p w:rsidR="00487054" w:rsidRPr="00487054" w:rsidRDefault="0048705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</w:tcPr>
          <w:p w:rsidR="00487054" w:rsidRPr="00487054" w:rsidRDefault="0048705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</w:tcPr>
          <w:p w:rsidR="00487054" w:rsidRPr="00487054" w:rsidRDefault="0048705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</w:tcPr>
          <w:p w:rsidR="00487054" w:rsidRPr="00487054" w:rsidRDefault="0048705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</w:tcPr>
          <w:p w:rsidR="00487054" w:rsidRPr="00487054" w:rsidRDefault="0048705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</w:tcPr>
          <w:p w:rsidR="00487054" w:rsidRPr="00487054" w:rsidRDefault="0048705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</w:tcPr>
          <w:p w:rsidR="00487054" w:rsidRPr="00487054" w:rsidRDefault="0048705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</w:tcPr>
          <w:p w:rsidR="00487054" w:rsidRPr="00487054" w:rsidRDefault="0048705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</w:tcPr>
          <w:p w:rsidR="00487054" w:rsidRPr="00487054" w:rsidRDefault="0048705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</w:tcPr>
          <w:p w:rsidR="00487054" w:rsidRPr="00487054" w:rsidRDefault="0048705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</w:tcPr>
          <w:p w:rsidR="00487054" w:rsidRPr="00487054" w:rsidRDefault="0048705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</w:tcPr>
          <w:p w:rsidR="00487054" w:rsidRPr="00487054" w:rsidRDefault="00487054" w:rsidP="00487054">
            <w:pPr>
              <w:spacing w:before="175"/>
              <w:ind w:left="68" w:right="65"/>
              <w:jc w:val="center"/>
              <w:rPr>
                <w:rFonts w:ascii="Georgia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</w:tcPr>
          <w:p w:rsidR="00487054" w:rsidRPr="00487054" w:rsidRDefault="00487054" w:rsidP="00487054">
            <w:pPr>
              <w:spacing w:before="175"/>
              <w:ind w:left="68" w:right="65"/>
              <w:jc w:val="center"/>
              <w:rPr>
                <w:rFonts w:ascii="Georgia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</w:tcPr>
          <w:p w:rsidR="00487054" w:rsidRPr="00487054" w:rsidRDefault="00487054" w:rsidP="00487054">
            <w:pPr>
              <w:spacing w:before="175"/>
              <w:ind w:left="133"/>
              <w:rPr>
                <w:rFonts w:ascii="Georgia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</w:tcPr>
          <w:p w:rsidR="00487054" w:rsidRPr="00487054" w:rsidRDefault="00487054" w:rsidP="00487054">
            <w:pPr>
              <w:spacing w:before="175"/>
              <w:ind w:left="134"/>
              <w:rPr>
                <w:rFonts w:ascii="Georgia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</w:tcPr>
          <w:p w:rsidR="00487054" w:rsidRPr="00487054" w:rsidRDefault="00487054" w:rsidP="00487054">
            <w:pPr>
              <w:spacing w:before="175"/>
              <w:ind w:left="85" w:right="81"/>
              <w:jc w:val="center"/>
              <w:rPr>
                <w:rFonts w:ascii="Georgia" w:eastAsia="Georgia" w:hAnsi="Georgia" w:cs="Georgia"/>
                <w:sz w:val="18"/>
                <w:lang w:val="pl-PL"/>
              </w:rPr>
            </w:pPr>
          </w:p>
        </w:tc>
      </w:tr>
      <w:tr w:rsidR="008C2237" w:rsidRPr="00487054" w:rsidTr="008C2237">
        <w:trPr>
          <w:trHeight w:val="567"/>
        </w:trPr>
        <w:tc>
          <w:tcPr>
            <w:tcW w:w="6976" w:type="dxa"/>
          </w:tcPr>
          <w:p w:rsidR="00BC4F6D" w:rsidRPr="00BC4F6D" w:rsidRDefault="00BC4F6D" w:rsidP="00BC4F6D">
            <w:pPr>
              <w:spacing w:before="77"/>
              <w:ind w:left="307"/>
              <w:rPr>
                <w:rFonts w:ascii="Trebuchet MS" w:eastAsia="Georgia" w:hAnsi="Trebuchet MS" w:cs="Georgia"/>
                <w:b/>
                <w:w w:val="105"/>
                <w:sz w:val="18"/>
                <w:lang w:val="pl-PL"/>
              </w:rPr>
            </w:pPr>
            <w:r w:rsidRPr="00BC4F6D">
              <w:rPr>
                <w:rFonts w:ascii="Trebuchet MS" w:eastAsia="Georgia" w:hAnsi="Trebuchet MS" w:cs="Georgia"/>
                <w:b/>
                <w:w w:val="105"/>
                <w:sz w:val="18"/>
                <w:lang w:val="pl-PL"/>
              </w:rPr>
              <w:t>Ogłoszenie przetargu</w:t>
            </w:r>
          </w:p>
        </w:tc>
        <w:tc>
          <w:tcPr>
            <w:tcW w:w="397" w:type="dxa"/>
          </w:tcPr>
          <w:p w:rsidR="00BC4F6D" w:rsidRPr="00BC4F6D" w:rsidRDefault="00BC4F6D" w:rsidP="00BC4F6D">
            <w:pPr>
              <w:spacing w:before="81"/>
              <w:ind w:left="74" w:right="60"/>
              <w:jc w:val="center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spacing w:before="81"/>
              <w:ind w:left="108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spacing w:before="81"/>
              <w:ind w:left="108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spacing w:before="81"/>
              <w:ind w:left="74" w:right="59"/>
              <w:jc w:val="center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spacing w:before="81"/>
              <w:ind w:right="91"/>
              <w:jc w:val="right"/>
              <w:rPr>
                <w:rFonts w:ascii="Georgia" w:eastAsia="Georgia" w:hAnsi="Georgia" w:cs="Georgia"/>
                <w:w w:val="80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00B050"/>
          </w:tcPr>
          <w:p w:rsidR="00BC4F6D" w:rsidRPr="00BC4F6D" w:rsidRDefault="00BC4F6D" w:rsidP="00BC4F6D">
            <w:pPr>
              <w:spacing w:before="81"/>
              <w:ind w:left="74" w:right="59"/>
              <w:jc w:val="center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spacing w:before="81"/>
              <w:ind w:left="109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00B050"/>
          </w:tcPr>
          <w:p w:rsidR="00BC4F6D" w:rsidRPr="00BC4F6D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BC4F6D" w:rsidRPr="00BC4F6D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spacing w:before="81"/>
              <w:ind w:left="68" w:right="65"/>
              <w:jc w:val="center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spacing w:before="81"/>
              <w:ind w:left="68" w:right="65"/>
              <w:jc w:val="center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spacing w:before="81"/>
              <w:ind w:left="133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spacing w:before="81"/>
              <w:ind w:left="134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spacing w:before="81"/>
              <w:ind w:left="85" w:right="81"/>
              <w:jc w:val="center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</w:tr>
      <w:tr w:rsidR="00BC4F6D" w:rsidRPr="00487054" w:rsidTr="008C2237">
        <w:trPr>
          <w:trHeight w:val="567"/>
        </w:trPr>
        <w:tc>
          <w:tcPr>
            <w:tcW w:w="6976" w:type="dxa"/>
          </w:tcPr>
          <w:p w:rsidR="00BC4F6D" w:rsidRPr="00BC4F6D" w:rsidRDefault="00BC4F6D" w:rsidP="00BC4F6D">
            <w:pPr>
              <w:spacing w:before="77"/>
              <w:ind w:left="307"/>
              <w:rPr>
                <w:rFonts w:ascii="Trebuchet MS" w:eastAsia="Georgia" w:hAnsi="Trebuchet MS" w:cs="Georgia"/>
                <w:b/>
                <w:w w:val="105"/>
                <w:sz w:val="18"/>
                <w:lang w:val="pl-PL"/>
              </w:rPr>
            </w:pPr>
            <w:r w:rsidRPr="00BC4F6D">
              <w:rPr>
                <w:rFonts w:ascii="Trebuchet MS" w:eastAsia="Georgia" w:hAnsi="Trebuchet MS" w:cs="Georgia"/>
                <w:b/>
                <w:w w:val="105"/>
                <w:sz w:val="18"/>
                <w:lang w:val="pl-PL"/>
              </w:rPr>
              <w:lastRenderedPageBreak/>
              <w:t>Rekrutacja dzieci na zajęcia</w:t>
            </w:r>
          </w:p>
        </w:tc>
        <w:tc>
          <w:tcPr>
            <w:tcW w:w="397" w:type="dxa"/>
          </w:tcPr>
          <w:p w:rsidR="00BC4F6D" w:rsidRPr="00BC4F6D" w:rsidRDefault="00BC4F6D" w:rsidP="00BC4F6D">
            <w:pPr>
              <w:spacing w:before="81"/>
              <w:ind w:left="74" w:right="60"/>
              <w:jc w:val="center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spacing w:before="81"/>
              <w:ind w:left="108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spacing w:before="81"/>
              <w:ind w:left="108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spacing w:before="81"/>
              <w:ind w:left="74" w:right="59"/>
              <w:jc w:val="center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spacing w:before="81"/>
              <w:ind w:right="91"/>
              <w:jc w:val="right"/>
              <w:rPr>
                <w:rFonts w:ascii="Georgia" w:eastAsia="Georgia" w:hAnsi="Georgia" w:cs="Georgia"/>
                <w:w w:val="80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BC4F6D" w:rsidRPr="00BC4F6D" w:rsidRDefault="00BC4F6D" w:rsidP="00BC4F6D">
            <w:pPr>
              <w:spacing w:before="81"/>
              <w:ind w:left="74" w:right="59"/>
              <w:jc w:val="center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spacing w:before="81"/>
              <w:ind w:left="109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BC4F6D" w:rsidRPr="00BC4F6D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00B050"/>
          </w:tcPr>
          <w:p w:rsidR="00BC4F6D" w:rsidRPr="00BC4F6D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spacing w:before="81"/>
              <w:ind w:left="68" w:right="65"/>
              <w:jc w:val="center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spacing w:before="81"/>
              <w:ind w:left="68" w:right="65"/>
              <w:jc w:val="center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spacing w:before="81"/>
              <w:ind w:left="133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spacing w:before="81"/>
              <w:ind w:left="134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spacing w:before="81"/>
              <w:ind w:left="85" w:right="81"/>
              <w:jc w:val="center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</w:tr>
      <w:tr w:rsidR="00BC4F6D" w:rsidRPr="00487054" w:rsidTr="008C2237">
        <w:trPr>
          <w:trHeight w:val="567"/>
        </w:trPr>
        <w:tc>
          <w:tcPr>
            <w:tcW w:w="6976" w:type="dxa"/>
          </w:tcPr>
          <w:p w:rsidR="00BC4F6D" w:rsidRPr="00487054" w:rsidRDefault="00BC4F6D" w:rsidP="00BC4F6D">
            <w:pPr>
              <w:spacing w:before="77"/>
              <w:ind w:left="307"/>
              <w:rPr>
                <w:rFonts w:ascii="Trebuchet MS" w:eastAsia="Georgia" w:hAnsi="Trebuchet MS" w:cs="Georgia"/>
                <w:b/>
                <w:sz w:val="18"/>
                <w:lang w:val="pl-PL"/>
              </w:rPr>
            </w:pPr>
            <w:r w:rsidRPr="00BC4F6D">
              <w:rPr>
                <w:rFonts w:ascii="Trebuchet MS" w:eastAsia="Georgia" w:hAnsi="Trebuchet MS" w:cs="Georgia"/>
                <w:b/>
                <w:w w:val="105"/>
                <w:sz w:val="18"/>
                <w:lang w:val="pl-PL"/>
              </w:rPr>
              <w:t>Realizacja zamówień</w:t>
            </w:r>
          </w:p>
        </w:tc>
        <w:tc>
          <w:tcPr>
            <w:tcW w:w="397" w:type="dxa"/>
          </w:tcPr>
          <w:p w:rsidR="00BC4F6D" w:rsidRPr="00487054" w:rsidRDefault="00BC4F6D" w:rsidP="00BC4F6D">
            <w:pPr>
              <w:spacing w:before="81"/>
              <w:ind w:left="74" w:right="60"/>
              <w:jc w:val="center"/>
              <w:rPr>
                <w:rFonts w:ascii="Georgia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487054" w:rsidRDefault="00BC4F6D" w:rsidP="00BC4F6D">
            <w:pPr>
              <w:spacing w:before="81"/>
              <w:ind w:left="108"/>
              <w:rPr>
                <w:rFonts w:ascii="Georgia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487054" w:rsidRDefault="00BC4F6D" w:rsidP="00BC4F6D">
            <w:pPr>
              <w:spacing w:before="81"/>
              <w:ind w:left="108"/>
              <w:rPr>
                <w:rFonts w:ascii="Georgia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487054" w:rsidRDefault="00BC4F6D" w:rsidP="00BC4F6D">
            <w:pPr>
              <w:spacing w:before="81"/>
              <w:ind w:left="74" w:right="59"/>
              <w:jc w:val="center"/>
              <w:rPr>
                <w:rFonts w:ascii="Georgia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487054" w:rsidRDefault="00BC4F6D" w:rsidP="00BC4F6D">
            <w:pPr>
              <w:spacing w:before="81"/>
              <w:ind w:right="91"/>
              <w:jc w:val="right"/>
              <w:rPr>
                <w:rFonts w:ascii="Georgia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487054" w:rsidRDefault="00BC4F6D" w:rsidP="00BC4F6D">
            <w:pPr>
              <w:spacing w:before="81"/>
              <w:ind w:left="74" w:right="59"/>
              <w:jc w:val="center"/>
              <w:rPr>
                <w:rFonts w:ascii="Georgia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487054" w:rsidRDefault="00BC4F6D" w:rsidP="00BC4F6D">
            <w:pPr>
              <w:spacing w:before="81"/>
              <w:ind w:left="109"/>
              <w:rPr>
                <w:rFonts w:ascii="Georgia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00B050"/>
          </w:tcPr>
          <w:p w:rsidR="00BC4F6D" w:rsidRPr="00487054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00B050"/>
          </w:tcPr>
          <w:p w:rsidR="00BC4F6D" w:rsidRPr="00487054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00B050"/>
          </w:tcPr>
          <w:p w:rsidR="00BC4F6D" w:rsidRPr="00487054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00B050"/>
          </w:tcPr>
          <w:p w:rsidR="00BC4F6D" w:rsidRPr="00487054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487054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487054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487054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487054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487054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487054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487054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487054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487054" w:rsidRDefault="00BC4F6D" w:rsidP="00BC4F6D">
            <w:pPr>
              <w:spacing w:before="81"/>
              <w:ind w:left="68" w:right="65"/>
              <w:jc w:val="center"/>
              <w:rPr>
                <w:rFonts w:ascii="Georgia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487054" w:rsidRDefault="00BC4F6D" w:rsidP="00BC4F6D">
            <w:pPr>
              <w:spacing w:before="81"/>
              <w:ind w:left="68" w:right="65"/>
              <w:jc w:val="center"/>
              <w:rPr>
                <w:rFonts w:ascii="Georgia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487054" w:rsidRDefault="00BC4F6D" w:rsidP="00BC4F6D">
            <w:pPr>
              <w:spacing w:before="81"/>
              <w:ind w:left="133"/>
              <w:rPr>
                <w:rFonts w:ascii="Georgia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487054" w:rsidRDefault="00BC4F6D" w:rsidP="00BC4F6D">
            <w:pPr>
              <w:spacing w:before="81"/>
              <w:ind w:left="134"/>
              <w:rPr>
                <w:rFonts w:ascii="Georgia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487054" w:rsidRDefault="00BC4F6D" w:rsidP="00BC4F6D">
            <w:pPr>
              <w:spacing w:before="81"/>
              <w:ind w:left="85" w:right="81"/>
              <w:jc w:val="center"/>
              <w:rPr>
                <w:rFonts w:ascii="Georgia" w:eastAsia="Georgia" w:hAnsi="Georgia" w:cs="Georgia"/>
                <w:sz w:val="18"/>
                <w:lang w:val="pl-PL"/>
              </w:rPr>
            </w:pPr>
          </w:p>
        </w:tc>
      </w:tr>
      <w:tr w:rsidR="008C2237" w:rsidRPr="00487054" w:rsidTr="008C2237">
        <w:trPr>
          <w:trHeight w:val="567"/>
        </w:trPr>
        <w:tc>
          <w:tcPr>
            <w:tcW w:w="6976" w:type="dxa"/>
          </w:tcPr>
          <w:p w:rsidR="00BC4F6D" w:rsidRPr="00BC4F6D" w:rsidRDefault="00BC4F6D" w:rsidP="00BC4F6D">
            <w:pPr>
              <w:spacing w:before="77"/>
              <w:ind w:left="307"/>
              <w:rPr>
                <w:rFonts w:ascii="Trebuchet MS" w:eastAsia="Georgia" w:hAnsi="Trebuchet MS" w:cs="Georgia"/>
                <w:b/>
                <w:w w:val="105"/>
                <w:sz w:val="18"/>
                <w:lang w:val="pl-PL"/>
              </w:rPr>
            </w:pPr>
            <w:r w:rsidRPr="00BC4F6D">
              <w:rPr>
                <w:rFonts w:ascii="Trebuchet MS" w:eastAsia="Georgia" w:hAnsi="Trebuchet MS" w:cs="Georgia"/>
                <w:b/>
                <w:w w:val="105"/>
                <w:sz w:val="18"/>
                <w:lang w:val="pl-PL"/>
              </w:rPr>
              <w:t>Realizacja zajęć</w:t>
            </w:r>
          </w:p>
        </w:tc>
        <w:tc>
          <w:tcPr>
            <w:tcW w:w="397" w:type="dxa"/>
          </w:tcPr>
          <w:p w:rsidR="00BC4F6D" w:rsidRPr="00BC4F6D" w:rsidRDefault="00BC4F6D" w:rsidP="00BC4F6D">
            <w:pPr>
              <w:spacing w:before="81"/>
              <w:ind w:left="74" w:right="60"/>
              <w:jc w:val="center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spacing w:before="81"/>
              <w:ind w:left="108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spacing w:before="81"/>
              <w:ind w:left="108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spacing w:before="81"/>
              <w:ind w:left="74" w:right="59"/>
              <w:jc w:val="center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spacing w:before="81"/>
              <w:ind w:right="91"/>
              <w:jc w:val="right"/>
              <w:rPr>
                <w:rFonts w:ascii="Georgia" w:eastAsia="Georgia" w:hAnsi="Georgia" w:cs="Georgia"/>
                <w:w w:val="8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spacing w:before="81"/>
              <w:ind w:left="74" w:right="59"/>
              <w:jc w:val="center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spacing w:before="81"/>
              <w:ind w:left="109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00B050"/>
          </w:tcPr>
          <w:p w:rsidR="00BC4F6D" w:rsidRPr="00BC4F6D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00B050"/>
          </w:tcPr>
          <w:p w:rsidR="00BC4F6D" w:rsidRPr="00BC4F6D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00B050"/>
          </w:tcPr>
          <w:p w:rsidR="00BC4F6D" w:rsidRPr="00BC4F6D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00B050"/>
          </w:tcPr>
          <w:p w:rsidR="00BC4F6D" w:rsidRPr="00BC4F6D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00B050"/>
          </w:tcPr>
          <w:p w:rsidR="00BC4F6D" w:rsidRPr="00BC4F6D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00B050"/>
          </w:tcPr>
          <w:p w:rsidR="00BC4F6D" w:rsidRPr="00BC4F6D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00B050"/>
          </w:tcPr>
          <w:p w:rsidR="00BC4F6D" w:rsidRPr="00BC4F6D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00B050"/>
          </w:tcPr>
          <w:p w:rsidR="00BC4F6D" w:rsidRPr="00BC4F6D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00B050"/>
          </w:tcPr>
          <w:p w:rsidR="00BC4F6D" w:rsidRPr="00BC4F6D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00B050"/>
          </w:tcPr>
          <w:p w:rsidR="00BC4F6D" w:rsidRPr="00BC4F6D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00B050"/>
          </w:tcPr>
          <w:p w:rsidR="00BC4F6D" w:rsidRPr="00BC4F6D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00B050"/>
          </w:tcPr>
          <w:p w:rsidR="00BC4F6D" w:rsidRPr="00BC4F6D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spacing w:before="81"/>
              <w:ind w:left="68" w:right="65"/>
              <w:jc w:val="center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spacing w:before="81"/>
              <w:ind w:left="68" w:right="65"/>
              <w:jc w:val="center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spacing w:before="81"/>
              <w:ind w:left="133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spacing w:before="81"/>
              <w:ind w:left="134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spacing w:before="81"/>
              <w:ind w:left="85" w:right="81"/>
              <w:jc w:val="center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</w:tr>
      <w:tr w:rsidR="00BC4F6D" w:rsidRPr="00487054" w:rsidTr="008C2237">
        <w:trPr>
          <w:trHeight w:val="567"/>
        </w:trPr>
        <w:tc>
          <w:tcPr>
            <w:tcW w:w="6976" w:type="dxa"/>
            <w:shd w:val="clear" w:color="auto" w:fill="BFBFBF" w:themeFill="background1" w:themeFillShade="BF"/>
          </w:tcPr>
          <w:p w:rsidR="00BC4F6D" w:rsidRPr="00487054" w:rsidRDefault="00BC4F6D" w:rsidP="00BC4F6D">
            <w:pPr>
              <w:spacing w:before="77" w:line="247" w:lineRule="auto"/>
              <w:ind w:left="82" w:right="86"/>
              <w:rPr>
                <w:rFonts w:ascii="Trebuchet MS" w:eastAsia="Georgia" w:hAnsi="Trebuchet MS" w:cs="Georgia"/>
                <w:b/>
                <w:sz w:val="18"/>
                <w:lang w:val="pl-PL"/>
              </w:rPr>
            </w:pPr>
            <w:r w:rsidRPr="00487054">
              <w:rPr>
                <w:rFonts w:ascii="Trebuchet MS" w:eastAsia="Georgia" w:hAnsi="Trebuchet MS" w:cs="Georgia"/>
                <w:b/>
                <w:w w:val="105"/>
                <w:sz w:val="18"/>
                <w:lang w:val="pl-PL"/>
              </w:rPr>
              <w:t>4 zadanie: Wsparcie dzieci niepełnosprawnych o specjalnych potrzebach edukacyjnych w ramach zajęć uzupełniających ofertę przedszkola-realizacja zajęć Arteterapii 1c</w:t>
            </w:r>
          </w:p>
        </w:tc>
        <w:tc>
          <w:tcPr>
            <w:tcW w:w="397" w:type="dxa"/>
            <w:shd w:val="clear" w:color="auto" w:fill="BFBFBF" w:themeFill="background1" w:themeFillShade="BF"/>
          </w:tcPr>
          <w:p w:rsidR="00BC4F6D" w:rsidRPr="00487054" w:rsidRDefault="00BC4F6D" w:rsidP="00BC4F6D">
            <w:pPr>
              <w:ind w:left="74" w:right="60"/>
              <w:jc w:val="center"/>
              <w:rPr>
                <w:rFonts w:ascii="Georgia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</w:tcPr>
          <w:p w:rsidR="00BC4F6D" w:rsidRPr="00487054" w:rsidRDefault="00BC4F6D" w:rsidP="00BC4F6D">
            <w:pPr>
              <w:ind w:left="108"/>
              <w:rPr>
                <w:rFonts w:ascii="Georgia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</w:tcPr>
          <w:p w:rsidR="00BC4F6D" w:rsidRPr="00487054" w:rsidRDefault="00BC4F6D" w:rsidP="00BC4F6D">
            <w:pPr>
              <w:ind w:left="108"/>
              <w:rPr>
                <w:rFonts w:ascii="Georgia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</w:tcPr>
          <w:p w:rsidR="00BC4F6D" w:rsidRPr="00487054" w:rsidRDefault="00BC4F6D" w:rsidP="00BC4F6D">
            <w:pPr>
              <w:ind w:left="74" w:right="59"/>
              <w:jc w:val="center"/>
              <w:rPr>
                <w:rFonts w:ascii="Georgia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</w:tcPr>
          <w:p w:rsidR="00BC4F6D" w:rsidRPr="00487054" w:rsidRDefault="00BC4F6D" w:rsidP="00BC4F6D">
            <w:pPr>
              <w:ind w:right="91"/>
              <w:jc w:val="right"/>
              <w:rPr>
                <w:rFonts w:ascii="Georgia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</w:tcPr>
          <w:p w:rsidR="00BC4F6D" w:rsidRPr="00487054" w:rsidRDefault="00BC4F6D" w:rsidP="00BC4F6D">
            <w:pPr>
              <w:ind w:left="74" w:right="59"/>
              <w:jc w:val="center"/>
              <w:rPr>
                <w:rFonts w:ascii="Georgia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</w:tcPr>
          <w:p w:rsidR="00BC4F6D" w:rsidRPr="00487054" w:rsidRDefault="00BC4F6D" w:rsidP="00BC4F6D">
            <w:pPr>
              <w:ind w:left="109"/>
              <w:rPr>
                <w:rFonts w:ascii="Georgia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</w:tcPr>
          <w:p w:rsidR="00BC4F6D" w:rsidRPr="00487054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</w:tcPr>
          <w:p w:rsidR="00BC4F6D" w:rsidRPr="00487054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</w:tcPr>
          <w:p w:rsidR="00BC4F6D" w:rsidRPr="00487054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</w:tcPr>
          <w:p w:rsidR="00BC4F6D" w:rsidRPr="00487054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</w:tcPr>
          <w:p w:rsidR="00BC4F6D" w:rsidRPr="00487054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</w:tcPr>
          <w:p w:rsidR="00BC4F6D" w:rsidRPr="00487054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</w:tcPr>
          <w:p w:rsidR="00BC4F6D" w:rsidRPr="00487054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</w:tcPr>
          <w:p w:rsidR="00BC4F6D" w:rsidRPr="00487054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</w:tcPr>
          <w:p w:rsidR="00BC4F6D" w:rsidRPr="00487054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</w:tcPr>
          <w:p w:rsidR="00BC4F6D" w:rsidRPr="00487054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</w:tcPr>
          <w:p w:rsidR="00BC4F6D" w:rsidRPr="00487054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</w:tcPr>
          <w:p w:rsidR="00BC4F6D" w:rsidRPr="00487054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</w:tcPr>
          <w:p w:rsidR="00BC4F6D" w:rsidRPr="00487054" w:rsidRDefault="00BC4F6D" w:rsidP="00BC4F6D">
            <w:pPr>
              <w:ind w:left="68" w:right="65"/>
              <w:jc w:val="center"/>
              <w:rPr>
                <w:rFonts w:ascii="Georgia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</w:tcPr>
          <w:p w:rsidR="00BC4F6D" w:rsidRPr="00487054" w:rsidRDefault="00BC4F6D" w:rsidP="00BC4F6D">
            <w:pPr>
              <w:ind w:left="68" w:right="65"/>
              <w:jc w:val="center"/>
              <w:rPr>
                <w:rFonts w:ascii="Georgia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</w:tcPr>
          <w:p w:rsidR="00BC4F6D" w:rsidRPr="00487054" w:rsidRDefault="00BC4F6D" w:rsidP="00BC4F6D">
            <w:pPr>
              <w:ind w:left="133"/>
              <w:rPr>
                <w:rFonts w:ascii="Georgia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</w:tcPr>
          <w:p w:rsidR="00BC4F6D" w:rsidRPr="00487054" w:rsidRDefault="00BC4F6D" w:rsidP="00BC4F6D">
            <w:pPr>
              <w:ind w:left="134"/>
              <w:rPr>
                <w:rFonts w:ascii="Georgia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</w:tcPr>
          <w:p w:rsidR="00BC4F6D" w:rsidRPr="00487054" w:rsidRDefault="00BC4F6D" w:rsidP="00BC4F6D">
            <w:pPr>
              <w:ind w:left="85" w:right="81"/>
              <w:jc w:val="center"/>
              <w:rPr>
                <w:rFonts w:ascii="Georgia" w:eastAsia="Georgia" w:hAnsi="Georgia" w:cs="Georgia"/>
                <w:sz w:val="18"/>
                <w:lang w:val="pl-PL"/>
              </w:rPr>
            </w:pPr>
          </w:p>
        </w:tc>
      </w:tr>
      <w:tr w:rsidR="008C2237" w:rsidRPr="00487054" w:rsidTr="008C2237">
        <w:trPr>
          <w:trHeight w:val="567"/>
        </w:trPr>
        <w:tc>
          <w:tcPr>
            <w:tcW w:w="6976" w:type="dxa"/>
          </w:tcPr>
          <w:p w:rsidR="00BC4F6D" w:rsidRPr="00BC4F6D" w:rsidRDefault="00BC4F6D" w:rsidP="00BC4F6D">
            <w:pPr>
              <w:spacing w:before="77"/>
              <w:ind w:left="307"/>
              <w:rPr>
                <w:rFonts w:ascii="Trebuchet MS" w:eastAsia="Georgia" w:hAnsi="Trebuchet MS" w:cs="Georgia"/>
                <w:b/>
                <w:w w:val="105"/>
                <w:sz w:val="18"/>
                <w:lang w:val="pl-PL"/>
              </w:rPr>
            </w:pPr>
            <w:r w:rsidRPr="00BC4F6D">
              <w:rPr>
                <w:rFonts w:ascii="Trebuchet MS" w:eastAsia="Georgia" w:hAnsi="Trebuchet MS" w:cs="Georgia"/>
                <w:b/>
                <w:w w:val="105"/>
                <w:sz w:val="18"/>
                <w:lang w:val="pl-PL"/>
              </w:rPr>
              <w:t>Ogłoszenie przetargu</w:t>
            </w:r>
          </w:p>
        </w:tc>
        <w:tc>
          <w:tcPr>
            <w:tcW w:w="397" w:type="dxa"/>
          </w:tcPr>
          <w:p w:rsidR="00BC4F6D" w:rsidRPr="00BC4F6D" w:rsidRDefault="00BC4F6D" w:rsidP="00BC4F6D">
            <w:pPr>
              <w:spacing w:before="81"/>
              <w:ind w:left="74" w:right="60"/>
              <w:jc w:val="center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spacing w:before="81"/>
              <w:ind w:left="108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spacing w:before="81"/>
              <w:ind w:left="108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spacing w:before="81"/>
              <w:ind w:left="74" w:right="59"/>
              <w:jc w:val="center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spacing w:before="81"/>
              <w:ind w:right="91"/>
              <w:jc w:val="right"/>
              <w:rPr>
                <w:rFonts w:ascii="Georgia" w:eastAsia="Georgia" w:hAnsi="Georgia" w:cs="Georgia"/>
                <w:w w:val="80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00B050"/>
          </w:tcPr>
          <w:p w:rsidR="00BC4F6D" w:rsidRPr="00BC4F6D" w:rsidRDefault="00BC4F6D" w:rsidP="00BC4F6D">
            <w:pPr>
              <w:spacing w:before="81"/>
              <w:ind w:left="74" w:right="59"/>
              <w:jc w:val="center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spacing w:before="81"/>
              <w:ind w:left="109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00B050"/>
          </w:tcPr>
          <w:p w:rsidR="00BC4F6D" w:rsidRPr="00BC4F6D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BC4F6D" w:rsidRPr="00BC4F6D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spacing w:before="81"/>
              <w:ind w:left="68" w:right="65"/>
              <w:jc w:val="center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spacing w:before="81"/>
              <w:ind w:left="68" w:right="65"/>
              <w:jc w:val="center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spacing w:before="81"/>
              <w:ind w:left="133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spacing w:before="81"/>
              <w:ind w:left="134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spacing w:before="81"/>
              <w:ind w:left="85" w:right="81"/>
              <w:jc w:val="center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</w:tr>
      <w:tr w:rsidR="00BC4F6D" w:rsidRPr="00487054" w:rsidTr="008C2237">
        <w:trPr>
          <w:trHeight w:val="567"/>
        </w:trPr>
        <w:tc>
          <w:tcPr>
            <w:tcW w:w="6976" w:type="dxa"/>
          </w:tcPr>
          <w:p w:rsidR="00BC4F6D" w:rsidRPr="00BC4F6D" w:rsidRDefault="00BC4F6D" w:rsidP="00BC4F6D">
            <w:pPr>
              <w:spacing w:before="77"/>
              <w:ind w:left="307"/>
              <w:rPr>
                <w:rFonts w:ascii="Trebuchet MS" w:eastAsia="Georgia" w:hAnsi="Trebuchet MS" w:cs="Georgia"/>
                <w:b/>
                <w:w w:val="105"/>
                <w:sz w:val="18"/>
                <w:lang w:val="pl-PL"/>
              </w:rPr>
            </w:pPr>
            <w:r w:rsidRPr="00BC4F6D">
              <w:rPr>
                <w:rFonts w:ascii="Trebuchet MS" w:eastAsia="Georgia" w:hAnsi="Trebuchet MS" w:cs="Georgia"/>
                <w:b/>
                <w:w w:val="105"/>
                <w:sz w:val="18"/>
                <w:lang w:val="pl-PL"/>
              </w:rPr>
              <w:t>Rekrutacja dzieci na zajęcia</w:t>
            </w:r>
          </w:p>
        </w:tc>
        <w:tc>
          <w:tcPr>
            <w:tcW w:w="397" w:type="dxa"/>
          </w:tcPr>
          <w:p w:rsidR="00BC4F6D" w:rsidRPr="00BC4F6D" w:rsidRDefault="00BC4F6D" w:rsidP="00BC4F6D">
            <w:pPr>
              <w:spacing w:before="81"/>
              <w:ind w:left="74" w:right="60"/>
              <w:jc w:val="center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spacing w:before="81"/>
              <w:ind w:left="108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spacing w:before="81"/>
              <w:ind w:left="108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spacing w:before="81"/>
              <w:ind w:left="74" w:right="59"/>
              <w:jc w:val="center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spacing w:before="81"/>
              <w:ind w:right="91"/>
              <w:jc w:val="right"/>
              <w:rPr>
                <w:rFonts w:ascii="Georgia" w:eastAsia="Georgia" w:hAnsi="Georgia" w:cs="Georgia"/>
                <w:w w:val="80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BC4F6D" w:rsidRPr="00BC4F6D" w:rsidRDefault="00BC4F6D" w:rsidP="00BC4F6D">
            <w:pPr>
              <w:spacing w:before="81"/>
              <w:ind w:left="74" w:right="59"/>
              <w:jc w:val="center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spacing w:before="81"/>
              <w:ind w:left="109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BC4F6D" w:rsidRPr="00BC4F6D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00B050"/>
          </w:tcPr>
          <w:p w:rsidR="00BC4F6D" w:rsidRPr="00BC4F6D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spacing w:before="81"/>
              <w:ind w:left="68" w:right="65"/>
              <w:jc w:val="center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spacing w:before="81"/>
              <w:ind w:left="68" w:right="65"/>
              <w:jc w:val="center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spacing w:before="81"/>
              <w:ind w:left="133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spacing w:before="81"/>
              <w:ind w:left="134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spacing w:before="81"/>
              <w:ind w:left="85" w:right="81"/>
              <w:jc w:val="center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</w:tr>
      <w:tr w:rsidR="00BC4F6D" w:rsidRPr="00487054" w:rsidTr="008C2237">
        <w:trPr>
          <w:trHeight w:val="567"/>
        </w:trPr>
        <w:tc>
          <w:tcPr>
            <w:tcW w:w="6976" w:type="dxa"/>
          </w:tcPr>
          <w:p w:rsidR="00BC4F6D" w:rsidRPr="00487054" w:rsidRDefault="00BC4F6D" w:rsidP="00BC4F6D">
            <w:pPr>
              <w:spacing w:before="77"/>
              <w:ind w:left="307"/>
              <w:rPr>
                <w:rFonts w:ascii="Trebuchet MS" w:eastAsia="Georgia" w:hAnsi="Trebuchet MS" w:cs="Georgia"/>
                <w:b/>
                <w:sz w:val="18"/>
                <w:lang w:val="pl-PL"/>
              </w:rPr>
            </w:pPr>
            <w:r w:rsidRPr="00BC4F6D">
              <w:rPr>
                <w:rFonts w:ascii="Trebuchet MS" w:eastAsia="Georgia" w:hAnsi="Trebuchet MS" w:cs="Georgia"/>
                <w:b/>
                <w:w w:val="105"/>
                <w:sz w:val="18"/>
                <w:lang w:val="pl-PL"/>
              </w:rPr>
              <w:t>Realizacja zamówień</w:t>
            </w:r>
          </w:p>
        </w:tc>
        <w:tc>
          <w:tcPr>
            <w:tcW w:w="397" w:type="dxa"/>
          </w:tcPr>
          <w:p w:rsidR="00BC4F6D" w:rsidRPr="00487054" w:rsidRDefault="00BC4F6D" w:rsidP="00BC4F6D">
            <w:pPr>
              <w:spacing w:before="81"/>
              <w:ind w:left="74" w:right="60"/>
              <w:jc w:val="center"/>
              <w:rPr>
                <w:rFonts w:ascii="Georgia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487054" w:rsidRDefault="00BC4F6D" w:rsidP="00BC4F6D">
            <w:pPr>
              <w:spacing w:before="81"/>
              <w:ind w:left="108"/>
              <w:rPr>
                <w:rFonts w:ascii="Georgia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487054" w:rsidRDefault="00BC4F6D" w:rsidP="00BC4F6D">
            <w:pPr>
              <w:spacing w:before="81"/>
              <w:ind w:left="108"/>
              <w:rPr>
                <w:rFonts w:ascii="Georgia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487054" w:rsidRDefault="00BC4F6D" w:rsidP="00BC4F6D">
            <w:pPr>
              <w:spacing w:before="81"/>
              <w:ind w:left="74" w:right="59"/>
              <w:jc w:val="center"/>
              <w:rPr>
                <w:rFonts w:ascii="Georgia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487054" w:rsidRDefault="00BC4F6D" w:rsidP="00BC4F6D">
            <w:pPr>
              <w:spacing w:before="81"/>
              <w:ind w:right="91"/>
              <w:jc w:val="right"/>
              <w:rPr>
                <w:rFonts w:ascii="Georgia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487054" w:rsidRDefault="00BC4F6D" w:rsidP="00BC4F6D">
            <w:pPr>
              <w:spacing w:before="81"/>
              <w:ind w:left="74" w:right="59"/>
              <w:jc w:val="center"/>
              <w:rPr>
                <w:rFonts w:ascii="Georgia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487054" w:rsidRDefault="00BC4F6D" w:rsidP="00BC4F6D">
            <w:pPr>
              <w:spacing w:before="81"/>
              <w:ind w:left="109"/>
              <w:rPr>
                <w:rFonts w:ascii="Georgia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00B050"/>
          </w:tcPr>
          <w:p w:rsidR="00BC4F6D" w:rsidRPr="00487054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00B050"/>
          </w:tcPr>
          <w:p w:rsidR="00BC4F6D" w:rsidRPr="00487054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00B050"/>
          </w:tcPr>
          <w:p w:rsidR="00BC4F6D" w:rsidRPr="00487054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00B050"/>
          </w:tcPr>
          <w:p w:rsidR="00BC4F6D" w:rsidRPr="00487054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487054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487054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487054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487054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487054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487054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487054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487054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487054" w:rsidRDefault="00BC4F6D" w:rsidP="00BC4F6D">
            <w:pPr>
              <w:spacing w:before="81"/>
              <w:ind w:left="68" w:right="65"/>
              <w:jc w:val="center"/>
              <w:rPr>
                <w:rFonts w:ascii="Georgia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487054" w:rsidRDefault="00BC4F6D" w:rsidP="00BC4F6D">
            <w:pPr>
              <w:spacing w:before="81"/>
              <w:ind w:left="68" w:right="65"/>
              <w:jc w:val="center"/>
              <w:rPr>
                <w:rFonts w:ascii="Georgia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487054" w:rsidRDefault="00BC4F6D" w:rsidP="00BC4F6D">
            <w:pPr>
              <w:spacing w:before="81"/>
              <w:ind w:left="133"/>
              <w:rPr>
                <w:rFonts w:ascii="Georgia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487054" w:rsidRDefault="00BC4F6D" w:rsidP="00BC4F6D">
            <w:pPr>
              <w:spacing w:before="81"/>
              <w:ind w:left="134"/>
              <w:rPr>
                <w:rFonts w:ascii="Georgia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487054" w:rsidRDefault="00BC4F6D" w:rsidP="00BC4F6D">
            <w:pPr>
              <w:spacing w:before="81"/>
              <w:ind w:left="85" w:right="81"/>
              <w:jc w:val="center"/>
              <w:rPr>
                <w:rFonts w:ascii="Georgia" w:eastAsia="Georgia" w:hAnsi="Georgia" w:cs="Georgia"/>
                <w:sz w:val="18"/>
                <w:lang w:val="pl-PL"/>
              </w:rPr>
            </w:pPr>
          </w:p>
        </w:tc>
      </w:tr>
      <w:tr w:rsidR="00BC4F6D" w:rsidRPr="00487054" w:rsidTr="008C2237">
        <w:trPr>
          <w:trHeight w:val="567"/>
        </w:trPr>
        <w:tc>
          <w:tcPr>
            <w:tcW w:w="6976" w:type="dxa"/>
          </w:tcPr>
          <w:p w:rsidR="00BC4F6D" w:rsidRPr="00BC4F6D" w:rsidRDefault="00BC4F6D" w:rsidP="00BC4F6D">
            <w:pPr>
              <w:spacing w:before="77"/>
              <w:ind w:left="307"/>
              <w:rPr>
                <w:rFonts w:ascii="Trebuchet MS" w:eastAsia="Georgia" w:hAnsi="Trebuchet MS" w:cs="Georgia"/>
                <w:b/>
                <w:w w:val="105"/>
                <w:sz w:val="18"/>
                <w:lang w:val="pl-PL"/>
              </w:rPr>
            </w:pPr>
            <w:r w:rsidRPr="00BC4F6D">
              <w:rPr>
                <w:rFonts w:ascii="Trebuchet MS" w:eastAsia="Georgia" w:hAnsi="Trebuchet MS" w:cs="Georgia"/>
                <w:b/>
                <w:w w:val="105"/>
                <w:sz w:val="18"/>
                <w:lang w:val="pl-PL"/>
              </w:rPr>
              <w:t>Realizacja zajęć</w:t>
            </w:r>
          </w:p>
        </w:tc>
        <w:tc>
          <w:tcPr>
            <w:tcW w:w="397" w:type="dxa"/>
          </w:tcPr>
          <w:p w:rsidR="00BC4F6D" w:rsidRPr="00BC4F6D" w:rsidRDefault="00BC4F6D" w:rsidP="00BC4F6D">
            <w:pPr>
              <w:spacing w:before="81"/>
              <w:ind w:left="74" w:right="60"/>
              <w:jc w:val="center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spacing w:before="81"/>
              <w:ind w:left="108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spacing w:before="81"/>
              <w:ind w:left="108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spacing w:before="81"/>
              <w:ind w:left="74" w:right="59"/>
              <w:jc w:val="center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spacing w:before="81"/>
              <w:ind w:right="91"/>
              <w:jc w:val="right"/>
              <w:rPr>
                <w:rFonts w:ascii="Georgia" w:eastAsia="Georgia" w:hAnsi="Georgia" w:cs="Georgia"/>
                <w:w w:val="8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spacing w:before="81"/>
              <w:ind w:left="74" w:right="59"/>
              <w:jc w:val="center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spacing w:before="81"/>
              <w:ind w:left="109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00B050"/>
          </w:tcPr>
          <w:p w:rsidR="00BC4F6D" w:rsidRPr="00BC4F6D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00B050"/>
          </w:tcPr>
          <w:p w:rsidR="00BC4F6D" w:rsidRPr="00BC4F6D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00B050"/>
          </w:tcPr>
          <w:p w:rsidR="00BC4F6D" w:rsidRPr="00BC4F6D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00B050"/>
          </w:tcPr>
          <w:p w:rsidR="00BC4F6D" w:rsidRPr="00BC4F6D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00B050"/>
          </w:tcPr>
          <w:p w:rsidR="00BC4F6D" w:rsidRPr="00BC4F6D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00B050"/>
          </w:tcPr>
          <w:p w:rsidR="00BC4F6D" w:rsidRPr="00BC4F6D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00B050"/>
          </w:tcPr>
          <w:p w:rsidR="00BC4F6D" w:rsidRPr="00BC4F6D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00B050"/>
          </w:tcPr>
          <w:p w:rsidR="00BC4F6D" w:rsidRPr="00BC4F6D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00B050"/>
          </w:tcPr>
          <w:p w:rsidR="00BC4F6D" w:rsidRPr="00BC4F6D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00B050"/>
          </w:tcPr>
          <w:p w:rsidR="00BC4F6D" w:rsidRPr="00BC4F6D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00B050"/>
          </w:tcPr>
          <w:p w:rsidR="00BC4F6D" w:rsidRPr="00BC4F6D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00B050"/>
          </w:tcPr>
          <w:p w:rsidR="00BC4F6D" w:rsidRPr="00BC4F6D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spacing w:before="81"/>
              <w:ind w:left="68" w:right="65"/>
              <w:jc w:val="center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spacing w:before="81"/>
              <w:ind w:left="68" w:right="65"/>
              <w:jc w:val="center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spacing w:before="81"/>
              <w:ind w:left="133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spacing w:before="81"/>
              <w:ind w:left="134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spacing w:before="81"/>
              <w:ind w:left="85" w:right="81"/>
              <w:jc w:val="center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</w:tr>
    </w:tbl>
    <w:p w:rsidR="00487054" w:rsidRDefault="00487054"/>
    <w:p w:rsidR="00487054" w:rsidRDefault="00487054"/>
    <w:p w:rsidR="00487054" w:rsidRDefault="00487054">
      <w:bookmarkStart w:id="0" w:name="_GoBack"/>
      <w:bookmarkEnd w:id="0"/>
    </w:p>
    <w:sectPr w:rsidR="00487054" w:rsidSect="0048705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87054"/>
    <w:rsid w:val="002C3634"/>
    <w:rsid w:val="00487054"/>
    <w:rsid w:val="008C2237"/>
    <w:rsid w:val="009F5F1F"/>
    <w:rsid w:val="00BC4F6D"/>
    <w:rsid w:val="00BF6285"/>
    <w:rsid w:val="00E650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62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8705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4DD2A-672B-4F67-B461-676F81FE8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Ogłuszka</dc:creator>
  <cp:lastModifiedBy>Pawcio</cp:lastModifiedBy>
  <cp:revision>2</cp:revision>
  <dcterms:created xsi:type="dcterms:W3CDTF">2021-12-14T18:38:00Z</dcterms:created>
  <dcterms:modified xsi:type="dcterms:W3CDTF">2021-12-14T18:38:00Z</dcterms:modified>
</cp:coreProperties>
</file>